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F7CE3" w14:textId="1FC6B446" w:rsidR="00C71C93" w:rsidRDefault="00C71C93" w:rsidP="00C71C93">
      <w:pPr>
        <w:spacing w:after="0" w:line="240" w:lineRule="auto"/>
        <w:jc w:val="center"/>
        <w:rPr>
          <w:rFonts w:ascii="Playfair Display" w:eastAsia="Aptos" w:hAnsi="Playfair Display" w:cs="Aptos"/>
          <w:b/>
          <w:bCs/>
          <w:color w:val="5C768E" w:themeColor="accent1"/>
          <w:sz w:val="28"/>
          <w:szCs w:val="28"/>
        </w:rPr>
      </w:pPr>
      <w:r>
        <w:rPr>
          <w:rFonts w:ascii="Playfair Display" w:eastAsia="Aptos" w:hAnsi="Playfair Display" w:cs="Aptos"/>
          <w:b/>
          <w:bCs/>
          <w:color w:val="5C768E" w:themeColor="accent1"/>
          <w:sz w:val="28"/>
          <w:szCs w:val="28"/>
        </w:rPr>
        <w:t>KÖZLEMÉNY</w:t>
      </w:r>
    </w:p>
    <w:p w14:paraId="071F17EE" w14:textId="164354E8" w:rsidR="00C71C93" w:rsidRPr="0069013C" w:rsidRDefault="00087055" w:rsidP="00C71C93">
      <w:pPr>
        <w:spacing w:after="0" w:line="240" w:lineRule="auto"/>
        <w:jc w:val="center"/>
        <w:rPr>
          <w:rFonts w:ascii="Playfair Display" w:eastAsia="Aptos" w:hAnsi="Playfair Display" w:cs="Aptos"/>
          <w:b/>
          <w:bCs/>
          <w:color w:val="5C768E" w:themeColor="accent1"/>
          <w:sz w:val="22"/>
          <w:szCs w:val="22"/>
        </w:rPr>
      </w:pPr>
      <w:r w:rsidRPr="0069013C">
        <w:rPr>
          <w:rFonts w:ascii="Playfair Display" w:eastAsia="Aptos" w:hAnsi="Playfair Display" w:cs="Aptos"/>
          <w:b/>
          <w:bCs/>
          <w:color w:val="5C768E" w:themeColor="accent1"/>
          <w:sz w:val="22"/>
          <w:szCs w:val="22"/>
        </w:rPr>
        <w:t xml:space="preserve">A VERSENYKÉPES JÁRÁSOK PROGRAM II. ÜTEMÉBEN </w:t>
      </w:r>
      <w:r w:rsidR="000213E9" w:rsidRPr="0069013C">
        <w:rPr>
          <w:rFonts w:ascii="Playfair Display" w:eastAsia="Aptos" w:hAnsi="Playfair Display" w:cs="Aptos"/>
          <w:b/>
          <w:bCs/>
          <w:color w:val="5C768E" w:themeColor="accent1"/>
          <w:sz w:val="22"/>
          <w:szCs w:val="22"/>
        </w:rPr>
        <w:t>FEJLESZTÉSI</w:t>
      </w:r>
      <w:r w:rsidR="004D5E45" w:rsidRPr="0069013C">
        <w:rPr>
          <w:rFonts w:ascii="Playfair Display" w:eastAsia="Aptos" w:hAnsi="Playfair Display" w:cs="Aptos"/>
          <w:b/>
          <w:bCs/>
          <w:color w:val="5C768E" w:themeColor="accent1"/>
          <w:sz w:val="22"/>
          <w:szCs w:val="22"/>
        </w:rPr>
        <w:t xml:space="preserve"> IGÉNYEK BENYÚJTÁSÁVAL KAPCSOLATBAN</w:t>
      </w:r>
    </w:p>
    <w:p w14:paraId="39F36DD7" w14:textId="77777777" w:rsidR="00917334" w:rsidRDefault="00917334" w:rsidP="00917334">
      <w:pPr>
        <w:spacing w:after="0" w:line="240" w:lineRule="auto"/>
        <w:rPr>
          <w:rFonts w:eastAsia="Aptos" w:cs="Aptos"/>
        </w:rPr>
      </w:pPr>
    </w:p>
    <w:p w14:paraId="09840D25" w14:textId="0C178DC4" w:rsidR="00A8203B" w:rsidRPr="00A8203B" w:rsidRDefault="00A8203B" w:rsidP="00A8203B">
      <w:pPr>
        <w:spacing w:line="300" w:lineRule="exact"/>
        <w:jc w:val="both"/>
        <w:rPr>
          <w:rFonts w:ascii="Aptos" w:hAnsi="Aptos" w:cstheme="minorHAnsi"/>
        </w:rPr>
      </w:pPr>
      <w:r w:rsidRPr="00A8203B">
        <w:rPr>
          <w:rFonts w:ascii="Aptos" w:hAnsi="Aptos" w:cstheme="minorHAnsi"/>
        </w:rPr>
        <w:t xml:space="preserve">A Versenyképes Járások Program (a továbbiakban: </w:t>
      </w:r>
      <w:r w:rsidRPr="00A8203B">
        <w:rPr>
          <w:rFonts w:ascii="Aptos" w:hAnsi="Aptos" w:cstheme="minorHAnsi"/>
          <w:b/>
          <w:bCs/>
        </w:rPr>
        <w:t>Program</w:t>
      </w:r>
      <w:r w:rsidRPr="00A8203B">
        <w:rPr>
          <w:rFonts w:ascii="Aptos" w:hAnsi="Aptos" w:cstheme="minorHAnsi"/>
        </w:rPr>
        <w:t xml:space="preserve">) II. üteme a Felhívás közzétételével </w:t>
      </w:r>
      <w:r w:rsidR="00D04C62">
        <w:rPr>
          <w:rFonts w:ascii="Aptos" w:hAnsi="Aptos" w:cstheme="minorHAnsi"/>
        </w:rPr>
        <w:br/>
      </w:r>
      <w:r w:rsidRPr="00A8203B">
        <w:rPr>
          <w:rFonts w:ascii="Aptos" w:hAnsi="Aptos" w:cstheme="minorHAnsi"/>
        </w:rPr>
        <w:t>2025. október 15-én elindult.</w:t>
      </w:r>
    </w:p>
    <w:p w14:paraId="29F8EF4D" w14:textId="77777777" w:rsidR="00A8203B" w:rsidRPr="00A8203B" w:rsidRDefault="00A8203B" w:rsidP="00A8203B">
      <w:pPr>
        <w:spacing w:line="300" w:lineRule="exact"/>
        <w:jc w:val="both"/>
        <w:rPr>
          <w:rFonts w:ascii="Aptos" w:hAnsi="Aptos" w:cstheme="minorHAnsi"/>
        </w:rPr>
      </w:pPr>
      <w:r w:rsidRPr="00A8203B">
        <w:rPr>
          <w:rFonts w:ascii="Aptos" w:hAnsi="Aptos" w:cstheme="minorHAnsi"/>
        </w:rPr>
        <w:t>A Felhívás és a Programmal kapcsolatos minden információ a Program saját (</w:t>
      </w:r>
      <w:hyperlink r:id="rId9" w:history="1">
        <w:r w:rsidRPr="00A8203B">
          <w:rPr>
            <w:rStyle w:val="Hiperhivatkozs"/>
            <w:rFonts w:ascii="Aptos" w:hAnsi="Aptos" w:cstheme="minorHAnsi"/>
          </w:rPr>
          <w:t>https://versenykepesjarasok.hu/</w:t>
        </w:r>
      </w:hyperlink>
      <w:r w:rsidRPr="00A8203B">
        <w:rPr>
          <w:rFonts w:ascii="Aptos" w:hAnsi="Aptos" w:cstheme="minorHAnsi"/>
        </w:rPr>
        <w:t>), valamint a Közigazgatási és Területfejlesztési Minisztérium weboldalán (</w:t>
      </w:r>
      <w:hyperlink r:id="rId10" w:history="1">
        <w:r w:rsidRPr="00A8203B">
          <w:rPr>
            <w:rStyle w:val="Hiperhivatkozs"/>
            <w:rFonts w:ascii="Aptos" w:hAnsi="Aptos" w:cstheme="minorHAnsi"/>
          </w:rPr>
          <w:t>https://kormany.hu/kozigazgatasi-es-teruletfejlesztesi-miniszterium</w:t>
        </w:r>
      </w:hyperlink>
      <w:r w:rsidRPr="00A8203B">
        <w:rPr>
          <w:rFonts w:ascii="Aptos" w:hAnsi="Aptos" w:cstheme="minorHAnsi"/>
        </w:rPr>
        <w:t>) található meg.</w:t>
      </w:r>
    </w:p>
    <w:p w14:paraId="4E0132EA" w14:textId="60E2E6C3" w:rsidR="00A8203B" w:rsidRPr="00A8203B" w:rsidRDefault="00A8203B" w:rsidP="00A8203B">
      <w:pPr>
        <w:jc w:val="both"/>
        <w:rPr>
          <w:rFonts w:ascii="Aptos" w:eastAsia="Times New Roman" w:hAnsi="Aptos" w:cstheme="minorHAnsi"/>
        </w:rPr>
      </w:pPr>
      <w:r w:rsidRPr="00A8203B">
        <w:rPr>
          <w:rFonts w:ascii="Aptos" w:hAnsi="Aptos" w:cstheme="minorHAnsi"/>
        </w:rPr>
        <w:t xml:space="preserve">A fejlesztési igényeket a Program I. ütemében is használt – a polgármesterek részére </w:t>
      </w:r>
      <w:r w:rsidRPr="00A8203B">
        <w:rPr>
          <w:rFonts w:ascii="Aptos" w:hAnsi="Aptos" w:cstheme="minorHAnsi"/>
        </w:rPr>
        <w:br/>
      </w:r>
      <w:r w:rsidRPr="00A8203B">
        <w:rPr>
          <w:rFonts w:ascii="Aptos" w:eastAsia="Times New Roman" w:hAnsi="Aptos" w:cstheme="minorHAnsi"/>
        </w:rPr>
        <w:t xml:space="preserve">2025. március 25-én </w:t>
      </w:r>
      <w:r w:rsidRPr="00A8203B">
        <w:rPr>
          <w:rFonts w:ascii="Aptos" w:hAnsi="Aptos" w:cstheme="minorHAnsi"/>
        </w:rPr>
        <w:t xml:space="preserve">megküldésre került elektronikus levélben található link alapján letöltött – informatikai felületen lehet elérni és benyújtani </w:t>
      </w:r>
      <w:r w:rsidRPr="00A8203B">
        <w:rPr>
          <w:rFonts w:ascii="Aptos" w:hAnsi="Aptos"/>
          <w:b/>
        </w:rPr>
        <w:t>2025. november 3</w:t>
      </w:r>
      <w:r w:rsidR="00F34F6C">
        <w:rPr>
          <w:rFonts w:ascii="Aptos" w:hAnsi="Aptos"/>
          <w:b/>
        </w:rPr>
        <w:t>-án</w:t>
      </w:r>
      <w:r w:rsidR="00E1510B">
        <w:rPr>
          <w:rFonts w:ascii="Aptos" w:hAnsi="Aptos"/>
          <w:b/>
        </w:rPr>
        <w:t xml:space="preserve"> </w:t>
      </w:r>
      <w:r w:rsidR="00F34F6C">
        <w:rPr>
          <w:rFonts w:ascii="Aptos" w:hAnsi="Aptos"/>
          <w:b/>
        </w:rPr>
        <w:t xml:space="preserve">12:00 óra és 2025. november </w:t>
      </w:r>
      <w:r w:rsidRPr="00A8203B">
        <w:rPr>
          <w:rFonts w:ascii="Aptos" w:hAnsi="Aptos"/>
          <w:b/>
        </w:rPr>
        <w:t>10</w:t>
      </w:r>
      <w:r w:rsidR="00F34F6C">
        <w:rPr>
          <w:rFonts w:ascii="Aptos" w:hAnsi="Aptos"/>
          <w:b/>
        </w:rPr>
        <w:t>-én 24:00 óra</w:t>
      </w:r>
      <w:r w:rsidRPr="00A8203B">
        <w:rPr>
          <w:rFonts w:ascii="Aptos" w:hAnsi="Aptos"/>
          <w:b/>
        </w:rPr>
        <w:t xml:space="preserve"> között</w:t>
      </w:r>
      <w:r w:rsidRPr="00A8203B">
        <w:rPr>
          <w:rFonts w:ascii="Aptos" w:hAnsi="Aptos" w:cstheme="minorHAnsi"/>
        </w:rPr>
        <w:t>.</w:t>
      </w:r>
      <w:r w:rsidRPr="00A8203B">
        <w:rPr>
          <w:rFonts w:ascii="Aptos" w:eastAsia="Times New Roman" w:hAnsi="Aptos" w:cstheme="minorHAnsi"/>
        </w:rPr>
        <w:t xml:space="preserve"> (Az elektronikus levél tartalmazta a hozzáféréshez szükséges felhasználónevet, valamint a kezdeti jelszót is.)</w:t>
      </w:r>
    </w:p>
    <w:p w14:paraId="1F0B21F6" w14:textId="29ED62FE" w:rsidR="00A8203B" w:rsidRPr="00A8203B" w:rsidRDefault="00A8203B" w:rsidP="00A8203B">
      <w:pPr>
        <w:spacing w:line="300" w:lineRule="exact"/>
        <w:jc w:val="both"/>
        <w:rPr>
          <w:rFonts w:ascii="Aptos" w:hAnsi="Aptos" w:cstheme="minorHAnsi"/>
        </w:rPr>
      </w:pPr>
      <w:r w:rsidRPr="00A8203B">
        <w:rPr>
          <w:rFonts w:ascii="Aptos" w:hAnsi="Aptos" w:cstheme="minorHAnsi"/>
        </w:rPr>
        <w:t>Amennyiben az informatikai felületet nem tudj</w:t>
      </w:r>
      <w:r w:rsidR="00F47D89">
        <w:rPr>
          <w:rFonts w:ascii="Aptos" w:hAnsi="Aptos" w:cstheme="minorHAnsi"/>
        </w:rPr>
        <w:t>a</w:t>
      </w:r>
      <w:r w:rsidRPr="00A8203B">
        <w:rPr>
          <w:rFonts w:ascii="Aptos" w:hAnsi="Aptos" w:cstheme="minorHAnsi"/>
        </w:rPr>
        <w:t xml:space="preserve"> elérni (p</w:t>
      </w:r>
      <w:r w:rsidR="003A3B36">
        <w:rPr>
          <w:rFonts w:ascii="Aptos" w:hAnsi="Aptos" w:cstheme="minorHAnsi"/>
        </w:rPr>
        <w:t>éldául</w:t>
      </w:r>
      <w:r w:rsidRPr="00A8203B">
        <w:rPr>
          <w:rFonts w:ascii="Aptos" w:hAnsi="Aptos" w:cstheme="minorHAnsi"/>
        </w:rPr>
        <w:t xml:space="preserve"> elfelejtett felhasználónév, jelszó miatt), vagy a hozzáféréssel kapcsolatban egyéb technikai nehézség</w:t>
      </w:r>
      <w:r w:rsidR="00F47D89">
        <w:rPr>
          <w:rFonts w:ascii="Aptos" w:hAnsi="Aptos" w:cstheme="minorHAnsi"/>
        </w:rPr>
        <w:t>e</w:t>
      </w:r>
      <w:r w:rsidRPr="00A8203B">
        <w:rPr>
          <w:rFonts w:ascii="Aptos" w:hAnsi="Aptos" w:cstheme="minorHAnsi"/>
        </w:rPr>
        <w:t xml:space="preserve"> adódik, úgy kérjük, hogy keress</w:t>
      </w:r>
      <w:r w:rsidR="00F47D89">
        <w:rPr>
          <w:rFonts w:ascii="Aptos" w:hAnsi="Aptos" w:cstheme="minorHAnsi"/>
        </w:rPr>
        <w:t>e</w:t>
      </w:r>
      <w:r w:rsidRPr="00A8203B">
        <w:rPr>
          <w:rFonts w:ascii="Aptos" w:hAnsi="Aptos" w:cstheme="minorHAnsi"/>
        </w:rPr>
        <w:t xml:space="preserve"> a vármegyéj</w:t>
      </w:r>
      <w:r w:rsidR="00F47D89">
        <w:rPr>
          <w:rFonts w:ascii="Aptos" w:hAnsi="Aptos" w:cstheme="minorHAnsi"/>
        </w:rPr>
        <w:t>e</w:t>
      </w:r>
      <w:r w:rsidRPr="00A8203B">
        <w:rPr>
          <w:rFonts w:ascii="Aptos" w:hAnsi="Aptos" w:cstheme="minorHAnsi"/>
        </w:rPr>
        <w:t xml:space="preserve"> szerinti informatikus kollégákat a Közlemény végén megadott elérhetőségeiken.</w:t>
      </w:r>
    </w:p>
    <w:p w14:paraId="0922A3E0" w14:textId="0A31103B" w:rsidR="00A8203B" w:rsidRPr="00A8203B" w:rsidRDefault="00A8203B" w:rsidP="00A8203B">
      <w:pPr>
        <w:spacing w:line="300" w:lineRule="exact"/>
        <w:jc w:val="both"/>
        <w:rPr>
          <w:rFonts w:ascii="Aptos" w:hAnsi="Aptos"/>
        </w:rPr>
      </w:pPr>
      <w:r w:rsidRPr="00A8203B">
        <w:rPr>
          <w:rFonts w:ascii="Aptos" w:hAnsi="Aptos"/>
        </w:rPr>
        <w:t xml:space="preserve">Az informatikai felületen </w:t>
      </w:r>
      <w:r w:rsidR="007A3EAE">
        <w:rPr>
          <w:rFonts w:ascii="Aptos" w:hAnsi="Aptos"/>
        </w:rPr>
        <w:t xml:space="preserve">megtalálhatóak azon </w:t>
      </w:r>
      <w:r w:rsidRPr="00A8203B">
        <w:rPr>
          <w:rFonts w:ascii="Aptos" w:hAnsi="Aptos"/>
        </w:rPr>
        <w:t>fejlesztési igény</w:t>
      </w:r>
      <w:r w:rsidR="007A3EAE">
        <w:rPr>
          <w:rFonts w:ascii="Aptos" w:hAnsi="Aptos"/>
        </w:rPr>
        <w:t>ek</w:t>
      </w:r>
      <w:r w:rsidRPr="00A8203B">
        <w:rPr>
          <w:rFonts w:ascii="Aptos" w:hAnsi="Aptos"/>
        </w:rPr>
        <w:t xml:space="preserve"> adatlapja</w:t>
      </w:r>
      <w:r w:rsidR="007A3EAE">
        <w:rPr>
          <w:rFonts w:ascii="Aptos" w:hAnsi="Aptos"/>
        </w:rPr>
        <w:t>i</w:t>
      </w:r>
      <w:r w:rsidRPr="00A8203B">
        <w:rPr>
          <w:rFonts w:ascii="Aptos" w:hAnsi="Aptos"/>
        </w:rPr>
        <w:t>, amelye</w:t>
      </w:r>
      <w:r w:rsidR="007A3EAE">
        <w:rPr>
          <w:rFonts w:ascii="Aptos" w:hAnsi="Aptos"/>
        </w:rPr>
        <w:t>ket</w:t>
      </w:r>
      <w:r w:rsidRPr="00A8203B">
        <w:rPr>
          <w:rFonts w:ascii="Aptos" w:hAnsi="Aptos"/>
        </w:rPr>
        <w:t xml:space="preserve"> a Program </w:t>
      </w:r>
      <w:r w:rsidR="00F46C21">
        <w:rPr>
          <w:rFonts w:ascii="Aptos" w:hAnsi="Aptos"/>
        </w:rPr>
        <w:br/>
      </w:r>
      <w:r w:rsidRPr="00A8203B">
        <w:rPr>
          <w:rFonts w:ascii="Aptos" w:hAnsi="Aptos"/>
        </w:rPr>
        <w:t>I. ütemében nyújtottak be és a Programban még nem kap</w:t>
      </w:r>
      <w:r w:rsidR="007A3EAE">
        <w:rPr>
          <w:rFonts w:ascii="Aptos" w:hAnsi="Aptos"/>
        </w:rPr>
        <w:t>tak</w:t>
      </w:r>
      <w:r w:rsidRPr="00A8203B">
        <w:rPr>
          <w:rFonts w:ascii="Aptos" w:hAnsi="Aptos"/>
        </w:rPr>
        <w:t xml:space="preserve"> támogatást.</w:t>
      </w:r>
      <w:r w:rsidR="007A3EAE">
        <w:rPr>
          <w:rFonts w:ascii="Aptos" w:hAnsi="Aptos"/>
        </w:rPr>
        <w:t xml:space="preserve"> Mivel az </w:t>
      </w:r>
      <w:r w:rsidR="007A3EAE" w:rsidRPr="00170E58">
        <w:rPr>
          <w:rFonts w:ascii="Aptos" w:hAnsi="Aptos"/>
          <w:b/>
          <w:bCs/>
        </w:rPr>
        <w:t>önállóan megvalósítható ütemekre bontott fejlesztési igények</w:t>
      </w:r>
      <w:r w:rsidR="007A3EAE">
        <w:rPr>
          <w:rFonts w:ascii="Aptos" w:hAnsi="Aptos"/>
        </w:rPr>
        <w:t xml:space="preserve"> az I. ütemben sok esetben egy fejlesztési igényként kerültek rögzítésre a felületen, így amennyiben ezek </w:t>
      </w:r>
      <w:r w:rsidR="002A508C">
        <w:rPr>
          <w:rFonts w:ascii="Aptos" w:hAnsi="Aptos"/>
        </w:rPr>
        <w:t xml:space="preserve">valamely </w:t>
      </w:r>
      <w:r w:rsidR="007A3EAE">
        <w:rPr>
          <w:rFonts w:ascii="Aptos" w:hAnsi="Aptos"/>
        </w:rPr>
        <w:t xml:space="preserve">üteme támogatásban részesült, az ezekkel kapcsolatos további ütemeket új igényként ismételten rögzíteni szükséges. Kérjük, hogy ilyen esetben az egyes </w:t>
      </w:r>
      <w:r w:rsidR="00871032">
        <w:rPr>
          <w:rFonts w:ascii="Aptos" w:hAnsi="Aptos"/>
        </w:rPr>
        <w:t xml:space="preserve">további </w:t>
      </w:r>
      <w:r w:rsidR="007A3EAE">
        <w:rPr>
          <w:rFonts w:ascii="Aptos" w:hAnsi="Aptos"/>
        </w:rPr>
        <w:t>ütemeket már önálló fejlesztési igény adatlapokon nyújts</w:t>
      </w:r>
      <w:r w:rsidR="00E0558C">
        <w:rPr>
          <w:rFonts w:ascii="Aptos" w:hAnsi="Aptos"/>
        </w:rPr>
        <w:t xml:space="preserve">a </w:t>
      </w:r>
      <w:r w:rsidR="007A3EAE">
        <w:rPr>
          <w:rFonts w:ascii="Aptos" w:hAnsi="Aptos"/>
        </w:rPr>
        <w:t>be</w:t>
      </w:r>
      <w:r w:rsidR="00DD2B04">
        <w:rPr>
          <w:rFonts w:ascii="Aptos" w:hAnsi="Aptos"/>
        </w:rPr>
        <w:t xml:space="preserve"> </w:t>
      </w:r>
      <w:r w:rsidR="007A3EAE">
        <w:rPr>
          <w:rFonts w:ascii="Aptos" w:hAnsi="Aptos"/>
        </w:rPr>
        <w:t>azonos címen</w:t>
      </w:r>
      <w:r w:rsidR="00170E58">
        <w:rPr>
          <w:rFonts w:ascii="Aptos" w:hAnsi="Aptos"/>
        </w:rPr>
        <w:t xml:space="preserve"> azzal, hogy a </w:t>
      </w:r>
      <w:r w:rsidR="007A3EAE">
        <w:rPr>
          <w:rFonts w:ascii="Aptos" w:hAnsi="Aptos"/>
        </w:rPr>
        <w:t>címben jelz</w:t>
      </w:r>
      <w:r w:rsidR="00170E58">
        <w:rPr>
          <w:rFonts w:ascii="Aptos" w:hAnsi="Aptos"/>
        </w:rPr>
        <w:t>i</w:t>
      </w:r>
      <w:r w:rsidR="007A3EAE">
        <w:rPr>
          <w:rFonts w:ascii="Aptos" w:hAnsi="Aptos"/>
        </w:rPr>
        <w:t xml:space="preserve"> azt is, hogy </w:t>
      </w:r>
      <w:r w:rsidR="00170E58">
        <w:rPr>
          <w:rFonts w:ascii="Aptos" w:hAnsi="Aptos"/>
        </w:rPr>
        <w:t xml:space="preserve">az </w:t>
      </w:r>
      <w:r w:rsidR="007A3EAE">
        <w:rPr>
          <w:rFonts w:ascii="Aptos" w:hAnsi="Aptos"/>
        </w:rPr>
        <w:t xml:space="preserve">a tervezett fejlesztés hányadik üteme. </w:t>
      </w:r>
      <w:r w:rsidR="00871032">
        <w:rPr>
          <w:rFonts w:ascii="Aptos" w:hAnsi="Aptos"/>
        </w:rPr>
        <w:t xml:space="preserve">Kérjük továbbá, hogy </w:t>
      </w:r>
      <w:r w:rsidR="007833D5" w:rsidRPr="007833D5">
        <w:rPr>
          <w:rFonts w:ascii="Aptos" w:hAnsi="Aptos"/>
        </w:rPr>
        <w:t>„</w:t>
      </w:r>
      <w:r w:rsidR="007833D5">
        <w:rPr>
          <w:rFonts w:ascii="Aptos" w:hAnsi="Aptos"/>
        </w:rPr>
        <w:t xml:space="preserve">A </w:t>
      </w:r>
      <w:r w:rsidR="007833D5" w:rsidRPr="007833D5">
        <w:rPr>
          <w:rFonts w:ascii="Aptos" w:hAnsi="Aptos"/>
        </w:rPr>
        <w:t>megvalósítani tervezett fejlesztéssel/tevékenységgel kapcsolatos egyéb olyan információ, amit a benyújtó közölni szeretne” mezőbe</w:t>
      </w:r>
      <w:r w:rsidR="007833D5">
        <w:rPr>
          <w:rFonts w:ascii="Aptos" w:hAnsi="Aptos"/>
        </w:rPr>
        <w:t>n tüntess</w:t>
      </w:r>
      <w:r w:rsidR="007821A0">
        <w:rPr>
          <w:rFonts w:ascii="Aptos" w:hAnsi="Aptos"/>
        </w:rPr>
        <w:t>e</w:t>
      </w:r>
      <w:r w:rsidR="007833D5">
        <w:rPr>
          <w:rFonts w:ascii="Aptos" w:hAnsi="Aptos"/>
        </w:rPr>
        <w:t xml:space="preserve"> fel a korábban benyújtott fejlesztési igény azonosító számát</w:t>
      </w:r>
      <w:r w:rsidR="00871032">
        <w:rPr>
          <w:rFonts w:ascii="Aptos" w:hAnsi="Aptos"/>
        </w:rPr>
        <w:t xml:space="preserve"> is</w:t>
      </w:r>
      <w:r w:rsidR="007833D5">
        <w:rPr>
          <w:rFonts w:ascii="Aptos" w:hAnsi="Aptos"/>
        </w:rPr>
        <w:t xml:space="preserve">. (Ha ez nem áll rendelkezésre, úgy kérjük, </w:t>
      </w:r>
      <w:r w:rsidR="00584FB3">
        <w:rPr>
          <w:rFonts w:ascii="Aptos" w:hAnsi="Aptos"/>
        </w:rPr>
        <w:t xml:space="preserve">hogy </w:t>
      </w:r>
      <w:r w:rsidR="007833D5">
        <w:rPr>
          <w:rFonts w:ascii="Aptos" w:hAnsi="Aptos"/>
        </w:rPr>
        <w:t>keress</w:t>
      </w:r>
      <w:r w:rsidR="007821A0">
        <w:rPr>
          <w:rFonts w:ascii="Aptos" w:hAnsi="Aptos"/>
        </w:rPr>
        <w:t>e</w:t>
      </w:r>
      <w:r w:rsidR="007833D5">
        <w:rPr>
          <w:rFonts w:ascii="Aptos" w:hAnsi="Aptos"/>
        </w:rPr>
        <w:t xml:space="preserve"> </w:t>
      </w:r>
      <w:r w:rsidR="00533A65" w:rsidRPr="00533A65">
        <w:rPr>
          <w:rFonts w:ascii="Aptos" w:hAnsi="Aptos"/>
        </w:rPr>
        <w:t>a vármegyéj</w:t>
      </w:r>
      <w:r w:rsidR="007821A0">
        <w:rPr>
          <w:rFonts w:ascii="Aptos" w:hAnsi="Aptos"/>
        </w:rPr>
        <w:t>e</w:t>
      </w:r>
      <w:r w:rsidR="00533A65" w:rsidRPr="00533A65">
        <w:rPr>
          <w:rFonts w:ascii="Aptos" w:hAnsi="Aptos"/>
        </w:rPr>
        <w:t xml:space="preserve"> szerinti</w:t>
      </w:r>
      <w:r w:rsidR="00533A65" w:rsidRPr="00533A65">
        <w:rPr>
          <w:rFonts w:ascii="Aptos" w:hAnsi="Aptos"/>
        </w:rPr>
        <w:t xml:space="preserve"> </w:t>
      </w:r>
      <w:r w:rsidR="007833D5">
        <w:rPr>
          <w:rFonts w:ascii="Aptos" w:hAnsi="Aptos"/>
        </w:rPr>
        <w:t>szakmai kérdésekben megjelölt kapcsolattartó kollégáinkat a Közlemény végén megadott elérhetőségeiken.</w:t>
      </w:r>
      <w:r w:rsidR="00871032">
        <w:rPr>
          <w:rFonts w:ascii="Aptos" w:hAnsi="Aptos"/>
        </w:rPr>
        <w:t>)</w:t>
      </w:r>
    </w:p>
    <w:p w14:paraId="10F5831F" w14:textId="4EAD512F" w:rsidR="00A8203B" w:rsidRPr="00A8203B" w:rsidRDefault="00A8203B" w:rsidP="00A8203B">
      <w:pPr>
        <w:spacing w:line="300" w:lineRule="exact"/>
        <w:jc w:val="both"/>
        <w:rPr>
          <w:rFonts w:ascii="Aptos" w:hAnsi="Aptos"/>
        </w:rPr>
      </w:pPr>
      <w:r w:rsidRPr="00A8203B">
        <w:rPr>
          <w:rFonts w:ascii="Aptos" w:eastAsia="Times New Roman" w:hAnsi="Aptos"/>
        </w:rPr>
        <w:t xml:space="preserve">Amennyiben a Program I. ütemében benyújtott fejlesztési igényét </w:t>
      </w:r>
      <w:r w:rsidRPr="00A8203B">
        <w:rPr>
          <w:rFonts w:ascii="Aptos" w:eastAsia="Times New Roman" w:hAnsi="Aptos"/>
          <w:b/>
          <w:bCs/>
        </w:rPr>
        <w:t>változtatás nélkül</w:t>
      </w:r>
      <w:r w:rsidRPr="00A8203B">
        <w:rPr>
          <w:rFonts w:ascii="Aptos" w:eastAsia="Times New Roman" w:hAnsi="Aptos"/>
        </w:rPr>
        <w:t xml:space="preserve"> továbbra is </w:t>
      </w:r>
      <w:r w:rsidRPr="00A8203B">
        <w:rPr>
          <w:rFonts w:ascii="Aptos" w:eastAsia="Times New Roman" w:hAnsi="Aptos"/>
          <w:b/>
          <w:bCs/>
        </w:rPr>
        <w:t>fenn kívánja tartani</w:t>
      </w:r>
      <w:r w:rsidRPr="00A8203B">
        <w:rPr>
          <w:rFonts w:ascii="Aptos" w:eastAsia="Times New Roman" w:hAnsi="Aptos"/>
        </w:rPr>
        <w:t xml:space="preserve">, úgy kérjük lépjen be a felületre és a fejlesztési igény adatlapjának státuszát állítsa </w:t>
      </w:r>
      <w:proofErr w:type="gramStart"/>
      <w:r w:rsidRPr="00A8203B">
        <w:rPr>
          <w:rFonts w:ascii="Aptos" w:eastAsia="Times New Roman" w:hAnsi="Aptos"/>
        </w:rPr>
        <w:t>át ”</w:t>
      </w:r>
      <w:r w:rsidRPr="00A8203B">
        <w:rPr>
          <w:rFonts w:ascii="Aptos" w:eastAsia="Times New Roman" w:hAnsi="Aptos"/>
          <w:i/>
        </w:rPr>
        <w:t>beküldött</w:t>
      </w:r>
      <w:proofErr w:type="gramEnd"/>
      <w:r w:rsidRPr="00A8203B">
        <w:rPr>
          <w:rFonts w:ascii="Aptos" w:eastAsia="Times New Roman" w:hAnsi="Aptos"/>
        </w:rPr>
        <w:t xml:space="preserve">”-re. (Az </w:t>
      </w:r>
      <w:r w:rsidRPr="00A8203B">
        <w:rPr>
          <w:rFonts w:ascii="Aptos" w:eastAsia="Times New Roman" w:hAnsi="Aptos"/>
          <w:b/>
          <w:bCs/>
        </w:rPr>
        <w:t>adatlap státusza</w:t>
      </w:r>
      <w:r w:rsidRPr="00A8203B">
        <w:rPr>
          <w:rFonts w:ascii="Aptos" w:eastAsia="Times New Roman" w:hAnsi="Aptos"/>
        </w:rPr>
        <w:t xml:space="preserve"> a felület jobb felső sarkában állítható át.)</w:t>
      </w:r>
    </w:p>
    <w:p w14:paraId="081784A4" w14:textId="77777777" w:rsidR="00A74E88" w:rsidRDefault="00A8203B" w:rsidP="00A8203B">
      <w:pPr>
        <w:spacing w:line="300" w:lineRule="exact"/>
        <w:jc w:val="both"/>
        <w:rPr>
          <w:rFonts w:ascii="Aptos" w:hAnsi="Aptos"/>
        </w:rPr>
      </w:pPr>
      <w:r w:rsidRPr="00A8203B">
        <w:rPr>
          <w:rFonts w:ascii="Aptos" w:hAnsi="Aptos"/>
        </w:rPr>
        <w:t xml:space="preserve">A Program I. ütemében már benyújtott fejlesztési igényét lehetősége van </w:t>
      </w:r>
      <w:r w:rsidRPr="00A8203B">
        <w:rPr>
          <w:rFonts w:ascii="Aptos" w:hAnsi="Aptos"/>
          <w:b/>
          <w:bCs/>
        </w:rPr>
        <w:t>módosítani</w:t>
      </w:r>
      <w:r w:rsidRPr="00A8203B">
        <w:rPr>
          <w:rFonts w:ascii="Aptos" w:hAnsi="Aptos"/>
        </w:rPr>
        <w:t xml:space="preserve"> a felületen. Felhívjuk szíves figyelmét, hogy amennyiben a módosítási szándéka nem a tervezett </w:t>
      </w:r>
      <w:r w:rsidRPr="00A8203B">
        <w:rPr>
          <w:rFonts w:ascii="Aptos" w:hAnsi="Aptos"/>
          <w:b/>
          <w:bCs/>
        </w:rPr>
        <w:t>fejlesztés céljának vagy az igényelt támogatás összegének</w:t>
      </w:r>
      <w:r w:rsidRPr="00A8203B">
        <w:rPr>
          <w:rFonts w:ascii="Aptos" w:hAnsi="Aptos"/>
        </w:rPr>
        <w:t xml:space="preserve"> megváltoztatására irányul, abban az esetben nem szükséges módosítania a fejlesztési igény adatlapján található, korábban megadott adatokat (p</w:t>
      </w:r>
      <w:r w:rsidR="006432D0">
        <w:rPr>
          <w:rFonts w:ascii="Aptos" w:hAnsi="Aptos"/>
        </w:rPr>
        <w:t>éldául</w:t>
      </w:r>
      <w:r w:rsidRPr="00A8203B">
        <w:rPr>
          <w:rFonts w:ascii="Aptos" w:hAnsi="Aptos"/>
        </w:rPr>
        <w:t xml:space="preserve"> a fejlesztés megkezdésének és befejezésének tervezett dátumát, a megvalósítás helyszínét, a saját forrás összegét, biztosításának módját, a megvalósítani tervezett fejlesztés leírását, előkészítettségét, a korábban közölt becsült költségvetés adatait, valamint a konzorcium tagjaiban bekövetkezett változást), mert azok a támogatási igény benyújtásakor, a támogatási igény adatlapjának kitöltésekor is módosíthatóak lesznek</w:t>
      </w:r>
      <w:r w:rsidR="00A74E88">
        <w:rPr>
          <w:rFonts w:ascii="Aptos" w:hAnsi="Aptos"/>
        </w:rPr>
        <w:t xml:space="preserve"> (az adatlap státuszát azonban ebben az esetben is át kell állítani </w:t>
      </w:r>
      <w:r w:rsidR="00A74E88" w:rsidRPr="00A74E88">
        <w:rPr>
          <w:rFonts w:ascii="Aptos" w:hAnsi="Aptos"/>
          <w:i/>
          <w:iCs/>
        </w:rPr>
        <w:t>”beküldött”</w:t>
      </w:r>
      <w:r w:rsidR="00A74E88" w:rsidRPr="00A74E88">
        <w:rPr>
          <w:rFonts w:ascii="Aptos" w:hAnsi="Aptos"/>
        </w:rPr>
        <w:t>-re</w:t>
      </w:r>
      <w:r w:rsidR="00A74E88">
        <w:rPr>
          <w:rFonts w:ascii="Aptos" w:hAnsi="Aptos"/>
        </w:rPr>
        <w:t>)</w:t>
      </w:r>
      <w:r w:rsidRPr="00A8203B">
        <w:rPr>
          <w:rFonts w:ascii="Aptos" w:hAnsi="Aptos"/>
        </w:rPr>
        <w:t xml:space="preserve">. </w:t>
      </w:r>
    </w:p>
    <w:p w14:paraId="35B3FF53" w14:textId="5FC79E79" w:rsidR="00A8203B" w:rsidRPr="00A8203B" w:rsidRDefault="00A8203B" w:rsidP="00A8203B">
      <w:pPr>
        <w:spacing w:line="300" w:lineRule="exact"/>
        <w:jc w:val="both"/>
        <w:rPr>
          <w:rFonts w:ascii="Aptos" w:hAnsi="Aptos"/>
        </w:rPr>
      </w:pPr>
      <w:r w:rsidRPr="00A8203B">
        <w:rPr>
          <w:rFonts w:ascii="Aptos" w:hAnsi="Aptos"/>
        </w:rPr>
        <w:lastRenderedPageBreak/>
        <w:t xml:space="preserve">Amennyiben mégis módosít az adatlapon, </w:t>
      </w:r>
      <w:r w:rsidR="007467FE">
        <w:rPr>
          <w:rFonts w:ascii="Aptos" w:hAnsi="Aptos"/>
        </w:rPr>
        <w:t xml:space="preserve">kérjük, hogy </w:t>
      </w:r>
      <w:r w:rsidRPr="00A8203B">
        <w:rPr>
          <w:rFonts w:ascii="Aptos" w:hAnsi="Aptos"/>
        </w:rPr>
        <w:t xml:space="preserve">a módosítást követően a fejlesztési igény </w:t>
      </w:r>
      <w:r w:rsidR="00A74E88">
        <w:rPr>
          <w:rFonts w:ascii="Aptos" w:hAnsi="Aptos"/>
        </w:rPr>
        <w:t xml:space="preserve">adatlapjának </w:t>
      </w:r>
      <w:r w:rsidRPr="00A8203B">
        <w:rPr>
          <w:rFonts w:ascii="Aptos" w:hAnsi="Aptos"/>
        </w:rPr>
        <w:t xml:space="preserve">státuszát állítsa </w:t>
      </w:r>
      <w:proofErr w:type="gramStart"/>
      <w:r w:rsidRPr="00A8203B">
        <w:rPr>
          <w:rFonts w:ascii="Aptos" w:hAnsi="Aptos"/>
        </w:rPr>
        <w:t xml:space="preserve">át </w:t>
      </w:r>
      <w:r w:rsidRPr="00A8203B">
        <w:rPr>
          <w:rFonts w:ascii="Aptos" w:eastAsia="Times New Roman" w:hAnsi="Aptos"/>
        </w:rPr>
        <w:t>”</w:t>
      </w:r>
      <w:r w:rsidRPr="00A8203B">
        <w:rPr>
          <w:rFonts w:ascii="Aptos" w:eastAsia="Times New Roman" w:hAnsi="Aptos"/>
          <w:i/>
        </w:rPr>
        <w:t>beküldött</w:t>
      </w:r>
      <w:proofErr w:type="gramEnd"/>
      <w:r w:rsidRPr="00A8203B">
        <w:rPr>
          <w:rFonts w:ascii="Aptos" w:eastAsia="Times New Roman" w:hAnsi="Aptos"/>
        </w:rPr>
        <w:t>”-re</w:t>
      </w:r>
      <w:r w:rsidRPr="00A8203B">
        <w:rPr>
          <w:rFonts w:ascii="Aptos" w:hAnsi="Aptos"/>
        </w:rPr>
        <w:t>.</w:t>
      </w:r>
    </w:p>
    <w:p w14:paraId="5556DC6E" w14:textId="77777777" w:rsidR="00A8203B" w:rsidRPr="00A8203B" w:rsidRDefault="00A8203B" w:rsidP="00A8203B">
      <w:pPr>
        <w:tabs>
          <w:tab w:val="left" w:pos="2318"/>
        </w:tabs>
        <w:spacing w:line="300" w:lineRule="exact"/>
        <w:jc w:val="both"/>
        <w:rPr>
          <w:rFonts w:ascii="Aptos" w:eastAsia="Times New Roman" w:hAnsi="Aptos"/>
        </w:rPr>
      </w:pPr>
      <w:r w:rsidRPr="00A8203B">
        <w:rPr>
          <w:rFonts w:ascii="Aptos" w:hAnsi="Aptos"/>
        </w:rPr>
        <w:t xml:space="preserve">Amennyiben </w:t>
      </w:r>
      <w:r w:rsidRPr="00A8203B">
        <w:rPr>
          <w:rFonts w:ascii="Aptos" w:eastAsia="Times New Roman" w:hAnsi="Aptos"/>
        </w:rPr>
        <w:t xml:space="preserve">a </w:t>
      </w:r>
      <w:r w:rsidRPr="00A8203B">
        <w:rPr>
          <w:rFonts w:ascii="Aptos" w:hAnsi="Aptos"/>
        </w:rPr>
        <w:t xml:space="preserve">Program I. ütemében már </w:t>
      </w:r>
      <w:r w:rsidRPr="00A8203B">
        <w:rPr>
          <w:rFonts w:ascii="Aptos" w:eastAsia="Times New Roman" w:hAnsi="Aptos"/>
        </w:rPr>
        <w:t xml:space="preserve">benyújtott fejlesztési igényét a továbbiakban </w:t>
      </w:r>
      <w:r w:rsidRPr="00A8203B">
        <w:rPr>
          <w:rFonts w:ascii="Aptos" w:eastAsia="Times New Roman" w:hAnsi="Aptos"/>
          <w:b/>
          <w:bCs/>
        </w:rPr>
        <w:t>nem kívánja fenntartani</w:t>
      </w:r>
      <w:r w:rsidRPr="00A8203B">
        <w:rPr>
          <w:rFonts w:ascii="Aptos" w:eastAsia="Times New Roman" w:hAnsi="Aptos"/>
        </w:rPr>
        <w:t>, úgy nincs teendője a felületen (belépnie sem szükséges), mivel, ha a fejlesztési igény adatlapja „</w:t>
      </w:r>
      <w:r w:rsidRPr="00A8203B">
        <w:rPr>
          <w:rFonts w:ascii="Aptos" w:eastAsia="Times New Roman" w:hAnsi="Aptos"/>
          <w:i/>
        </w:rPr>
        <w:t>kitöltés alatt</w:t>
      </w:r>
      <w:r w:rsidRPr="00A8203B">
        <w:rPr>
          <w:rFonts w:ascii="Aptos" w:eastAsia="Times New Roman" w:hAnsi="Aptos"/>
        </w:rPr>
        <w:t>” státuszban marad (ahogyan jelenleg is van), akkor az visszavontnak minősül. (Fejlesztési igényt nem lehet törölni a felületről).</w:t>
      </w:r>
    </w:p>
    <w:p w14:paraId="00535A88" w14:textId="55A0EDE5" w:rsidR="00A8203B" w:rsidRPr="00A8203B" w:rsidRDefault="00A8203B" w:rsidP="00A8203B">
      <w:pPr>
        <w:tabs>
          <w:tab w:val="left" w:pos="2318"/>
        </w:tabs>
        <w:spacing w:line="300" w:lineRule="exact"/>
        <w:jc w:val="both"/>
        <w:rPr>
          <w:rFonts w:ascii="Aptos" w:eastAsia="Times New Roman" w:hAnsi="Aptos"/>
        </w:rPr>
      </w:pPr>
      <w:r w:rsidRPr="00A8203B">
        <w:rPr>
          <w:rFonts w:ascii="Aptos" w:eastAsia="Times New Roman" w:hAnsi="Aptos"/>
        </w:rPr>
        <w:t xml:space="preserve">A Program II. ütemében lehetősége van </w:t>
      </w:r>
      <w:r w:rsidRPr="00A8203B">
        <w:rPr>
          <w:rFonts w:ascii="Aptos" w:eastAsia="Times New Roman" w:hAnsi="Aptos"/>
          <w:b/>
          <w:bCs/>
        </w:rPr>
        <w:t xml:space="preserve">új fejlesztési igényt </w:t>
      </w:r>
      <w:r w:rsidRPr="00A8203B">
        <w:rPr>
          <w:rFonts w:ascii="Aptos" w:eastAsia="Times New Roman" w:hAnsi="Aptos"/>
        </w:rPr>
        <w:t xml:space="preserve">is benyújtani a felület bal alsó sarkában található „Új” gombra kattintással, majd az adatlap kitöltésével. </w:t>
      </w:r>
      <w:r w:rsidR="00762DCF" w:rsidRPr="00762DCF">
        <w:rPr>
          <w:rFonts w:ascii="Aptos" w:eastAsia="Times New Roman" w:hAnsi="Aptos"/>
        </w:rPr>
        <w:t>Kérjük, hogy az önállóan megvalósítható ütemekre bontott fejlesztési igénye</w:t>
      </w:r>
      <w:r w:rsidR="00762DCF">
        <w:rPr>
          <w:rFonts w:ascii="Aptos" w:eastAsia="Times New Roman" w:hAnsi="Aptos"/>
        </w:rPr>
        <w:t xml:space="preserve">ket ütemenként </w:t>
      </w:r>
      <w:r w:rsidR="00762DCF" w:rsidRPr="00762DCF">
        <w:rPr>
          <w:rFonts w:ascii="Aptos" w:eastAsia="Times New Roman" w:hAnsi="Aptos"/>
        </w:rPr>
        <w:t>önálló fejlesztési igény adatlapokon nyújts</w:t>
      </w:r>
      <w:r w:rsidR="000D25FF">
        <w:rPr>
          <w:rFonts w:ascii="Aptos" w:eastAsia="Times New Roman" w:hAnsi="Aptos"/>
        </w:rPr>
        <w:t>a</w:t>
      </w:r>
      <w:r w:rsidR="00762DCF" w:rsidRPr="00762DCF">
        <w:rPr>
          <w:rFonts w:ascii="Aptos" w:eastAsia="Times New Roman" w:hAnsi="Aptos"/>
        </w:rPr>
        <w:t xml:space="preserve"> be</w:t>
      </w:r>
      <w:r w:rsidR="00762DCF">
        <w:rPr>
          <w:rFonts w:ascii="Aptos" w:eastAsia="Times New Roman" w:hAnsi="Aptos"/>
        </w:rPr>
        <w:t xml:space="preserve"> </w:t>
      </w:r>
      <w:r w:rsidR="00762DCF" w:rsidRPr="00762DCF">
        <w:rPr>
          <w:rFonts w:ascii="Aptos" w:eastAsia="Times New Roman" w:hAnsi="Aptos"/>
        </w:rPr>
        <w:t>azonos címen azzal, hogy a címben jel</w:t>
      </w:r>
      <w:r w:rsidR="00762DCF">
        <w:rPr>
          <w:rFonts w:ascii="Aptos" w:eastAsia="Times New Roman" w:hAnsi="Aptos"/>
        </w:rPr>
        <w:t>ezz</w:t>
      </w:r>
      <w:r w:rsidR="000D25FF">
        <w:rPr>
          <w:rFonts w:ascii="Aptos" w:eastAsia="Times New Roman" w:hAnsi="Aptos"/>
        </w:rPr>
        <w:t>e</w:t>
      </w:r>
      <w:r w:rsidR="00762DCF" w:rsidRPr="00762DCF">
        <w:rPr>
          <w:rFonts w:ascii="Aptos" w:eastAsia="Times New Roman" w:hAnsi="Aptos"/>
        </w:rPr>
        <w:t xml:space="preserve"> azt is, hogy az a tervezett fejlesztés hányadik üteme.</w:t>
      </w:r>
      <w:r w:rsidR="00762DCF">
        <w:rPr>
          <w:rFonts w:ascii="Aptos" w:eastAsia="Times New Roman" w:hAnsi="Aptos"/>
        </w:rPr>
        <w:t xml:space="preserve"> </w:t>
      </w:r>
      <w:r w:rsidR="005E7B61" w:rsidRPr="005E7B61">
        <w:rPr>
          <w:rFonts w:ascii="Aptos" w:eastAsia="Times New Roman" w:hAnsi="Aptos"/>
        </w:rPr>
        <w:t>Kérjük továbbá, hogy „A megvalósítani tervezett fejlesztéssel/tevékenységgel kapcsolatos egyéb olyan információ, amit a benyújtó közölni szeretne” mezőbe</w:t>
      </w:r>
      <w:r w:rsidR="005E7B61">
        <w:rPr>
          <w:rFonts w:ascii="Aptos" w:eastAsia="Times New Roman" w:hAnsi="Aptos"/>
        </w:rPr>
        <w:t xml:space="preserve"> is írj</w:t>
      </w:r>
      <w:r w:rsidR="000D25FF">
        <w:rPr>
          <w:rFonts w:ascii="Aptos" w:eastAsia="Times New Roman" w:hAnsi="Aptos"/>
        </w:rPr>
        <w:t>a</w:t>
      </w:r>
      <w:r w:rsidR="005E7B61">
        <w:rPr>
          <w:rFonts w:ascii="Aptos" w:eastAsia="Times New Roman" w:hAnsi="Aptos"/>
        </w:rPr>
        <w:t xml:space="preserve"> be, hogy </w:t>
      </w:r>
      <w:r w:rsidR="000D25FF">
        <w:rPr>
          <w:rFonts w:ascii="Aptos" w:eastAsia="Times New Roman" w:hAnsi="Aptos"/>
        </w:rPr>
        <w:t xml:space="preserve">a fejlesztési igény </w:t>
      </w:r>
      <w:r w:rsidR="005E7B61">
        <w:rPr>
          <w:rFonts w:ascii="Aptos" w:eastAsia="Times New Roman" w:hAnsi="Aptos"/>
        </w:rPr>
        <w:t xml:space="preserve">ütemezett igényként kerül benyújtásra. </w:t>
      </w:r>
      <w:r w:rsidRPr="00A8203B">
        <w:rPr>
          <w:rFonts w:ascii="Aptos" w:eastAsia="Times New Roman" w:hAnsi="Aptos"/>
        </w:rPr>
        <w:t xml:space="preserve">A kitöltést követően </w:t>
      </w:r>
      <w:r w:rsidR="00985C63">
        <w:rPr>
          <w:rFonts w:ascii="Aptos" w:eastAsia="Times New Roman" w:hAnsi="Aptos"/>
        </w:rPr>
        <w:t xml:space="preserve">kérjük, hogy </w:t>
      </w:r>
      <w:r w:rsidRPr="00A8203B">
        <w:rPr>
          <w:rFonts w:ascii="Aptos" w:hAnsi="Aptos"/>
        </w:rPr>
        <w:t xml:space="preserve">a fejlesztési igény státuszát állítsa </w:t>
      </w:r>
      <w:proofErr w:type="gramStart"/>
      <w:r w:rsidRPr="00A8203B">
        <w:rPr>
          <w:rFonts w:ascii="Aptos" w:hAnsi="Aptos"/>
        </w:rPr>
        <w:t xml:space="preserve">át </w:t>
      </w:r>
      <w:r w:rsidRPr="00A8203B">
        <w:rPr>
          <w:rFonts w:ascii="Aptos" w:eastAsia="Times New Roman" w:hAnsi="Aptos"/>
        </w:rPr>
        <w:t>”</w:t>
      </w:r>
      <w:r w:rsidRPr="00A8203B">
        <w:rPr>
          <w:rFonts w:ascii="Aptos" w:eastAsia="Times New Roman" w:hAnsi="Aptos"/>
          <w:i/>
        </w:rPr>
        <w:t>beküldött</w:t>
      </w:r>
      <w:proofErr w:type="gramEnd"/>
      <w:r w:rsidRPr="00A8203B">
        <w:rPr>
          <w:rFonts w:ascii="Aptos" w:eastAsia="Times New Roman" w:hAnsi="Aptos"/>
        </w:rPr>
        <w:t>”-re</w:t>
      </w:r>
      <w:r w:rsidRPr="00A8203B">
        <w:rPr>
          <w:rFonts w:ascii="Aptos" w:hAnsi="Aptos"/>
        </w:rPr>
        <w:t>.</w:t>
      </w:r>
    </w:p>
    <w:p w14:paraId="18C4BC78" w14:textId="77777777" w:rsidR="00A8203B" w:rsidRPr="00A8203B" w:rsidRDefault="00A8203B" w:rsidP="00A8203B">
      <w:pPr>
        <w:tabs>
          <w:tab w:val="left" w:pos="2318"/>
        </w:tabs>
        <w:spacing w:line="300" w:lineRule="exact"/>
        <w:jc w:val="both"/>
        <w:rPr>
          <w:rFonts w:ascii="Aptos" w:eastAsia="Times New Roman" w:hAnsi="Aptos"/>
        </w:rPr>
      </w:pPr>
      <w:r w:rsidRPr="00A8203B">
        <w:rPr>
          <w:rFonts w:ascii="Aptos" w:eastAsia="Times New Roman" w:hAnsi="Aptos"/>
        </w:rPr>
        <w:t xml:space="preserve">A Program II. ütemében új fejlesztési igény benyújtásához vagy már benyújtott fejlesztési igény módosításához </w:t>
      </w:r>
      <w:r w:rsidRPr="00A8203B">
        <w:rPr>
          <w:rFonts w:ascii="Aptos" w:eastAsia="Times New Roman" w:hAnsi="Aptos"/>
          <w:b/>
          <w:bCs/>
        </w:rPr>
        <w:t>nem szükséges mellékletet csatolni</w:t>
      </w:r>
      <w:r w:rsidRPr="00A8203B">
        <w:rPr>
          <w:rFonts w:ascii="Aptos" w:eastAsia="Times New Roman" w:hAnsi="Aptos"/>
        </w:rPr>
        <w:t>, illetve a korábban csatolt mellékletek helyett sem szükséges újakat (</w:t>
      </w:r>
      <w:proofErr w:type="spellStart"/>
      <w:r w:rsidRPr="00A8203B">
        <w:rPr>
          <w:rFonts w:ascii="Aptos" w:eastAsia="Times New Roman" w:hAnsi="Aptos"/>
        </w:rPr>
        <w:t>módosítottat</w:t>
      </w:r>
      <w:proofErr w:type="spellEnd"/>
      <w:r w:rsidRPr="00A8203B">
        <w:rPr>
          <w:rFonts w:ascii="Aptos" w:eastAsia="Times New Roman" w:hAnsi="Aptos"/>
        </w:rPr>
        <w:t>) feltölteni.</w:t>
      </w:r>
    </w:p>
    <w:p w14:paraId="462B91E1" w14:textId="19091E8E" w:rsidR="00A8203B" w:rsidRDefault="00742BB3" w:rsidP="00CF11D9">
      <w:pPr>
        <w:spacing w:after="240" w:line="240" w:lineRule="auto"/>
        <w:jc w:val="both"/>
        <w:rPr>
          <w:rFonts w:ascii="Aptos" w:hAnsi="Aptos"/>
        </w:rPr>
      </w:pPr>
      <w:r w:rsidRPr="00742BB3">
        <w:rPr>
          <w:rFonts w:ascii="Aptos" w:hAnsi="Aptos"/>
        </w:rPr>
        <w:t>Az informatikai felülettel, a fejlesztési igény adatlapja kitöltésének technikai problémáival kapcsolatban felmerülő kérdéseiket vármegyék szerint a következő elérhetőségeken jelezhetik: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2660"/>
        <w:gridCol w:w="3460"/>
      </w:tblGrid>
      <w:tr w:rsidR="00CF11D9" w:rsidRPr="00D417B6" w14:paraId="38A4740B" w14:textId="77777777" w:rsidTr="006D1D26">
        <w:trPr>
          <w:trHeight w:val="64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4A44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</w:rPr>
            </w:pPr>
            <w:r w:rsidRPr="002B6008">
              <w:rPr>
                <w:rFonts w:ascii="Aptos" w:eastAsia="Times New Roman" w:hAnsi="Aptos" w:cs="Calibri"/>
                <w:b/>
                <w:bCs/>
                <w:color w:val="000000"/>
              </w:rPr>
              <w:t>Vármegyei Kormányhivatal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9FD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</w:rPr>
            </w:pPr>
            <w:r w:rsidRPr="002B6008">
              <w:rPr>
                <w:rFonts w:ascii="Aptos" w:eastAsia="Times New Roman" w:hAnsi="Aptos" w:cs="Calibri"/>
                <w:b/>
                <w:bCs/>
                <w:color w:val="000000"/>
              </w:rPr>
              <w:t>Informatikus kolléga mobiltelefonos elérhetősége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0F57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</w:rPr>
            </w:pPr>
            <w:r w:rsidRPr="002B6008">
              <w:rPr>
                <w:rFonts w:ascii="Aptos" w:eastAsia="Times New Roman" w:hAnsi="Aptos" w:cs="Calibri"/>
                <w:b/>
                <w:bCs/>
                <w:color w:val="000000"/>
              </w:rPr>
              <w:t xml:space="preserve">Versenyképes Járások Program II. ütem IT támogatására szolgáló e-mail cím </w:t>
            </w:r>
          </w:p>
        </w:tc>
      </w:tr>
      <w:tr w:rsidR="00CF11D9" w:rsidRPr="00D417B6" w14:paraId="6EB30E85" w14:textId="77777777" w:rsidTr="006D1D26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9201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Bács-Kiskun Vármegyei Kormányhivat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F933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704571551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BBEC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u w:val="single"/>
              </w:rPr>
            </w:pPr>
            <w:hyperlink r:id="rId11" w:history="1">
              <w:r w:rsidRPr="002B6008">
                <w:rPr>
                  <w:rFonts w:ascii="Aptos" w:eastAsia="Times New Roman" w:hAnsi="Aptos" w:cs="Calibri"/>
                  <w:color w:val="0563C1"/>
                  <w:u w:val="single"/>
                </w:rPr>
                <w:t>vjpinftam@bacs.gov.hu</w:t>
              </w:r>
            </w:hyperlink>
          </w:p>
        </w:tc>
      </w:tr>
      <w:tr w:rsidR="00CF11D9" w:rsidRPr="00D417B6" w14:paraId="009AF490" w14:textId="77777777" w:rsidTr="006D1D26">
        <w:trPr>
          <w:trHeight w:val="29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0794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B2D2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701997476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1E5F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7304D816" w14:textId="77777777" w:rsidTr="006D1D26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E7D1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 xml:space="preserve">Baranya Vármegyei Kormányhivatal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1CE8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300107509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EFBC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u w:val="single"/>
              </w:rPr>
            </w:pPr>
            <w:hyperlink r:id="rId12" w:history="1">
              <w:r w:rsidRPr="002B6008">
                <w:rPr>
                  <w:rFonts w:ascii="Aptos" w:eastAsia="Times New Roman" w:hAnsi="Aptos" w:cs="Calibri"/>
                  <w:color w:val="0563C1"/>
                  <w:u w:val="single"/>
                </w:rPr>
                <w:t>vjp.infotamogatas@baranya.gov.hu</w:t>
              </w:r>
            </w:hyperlink>
          </w:p>
        </w:tc>
      </w:tr>
      <w:tr w:rsidR="00CF11D9" w:rsidRPr="00D417B6" w14:paraId="1BBAE21C" w14:textId="77777777" w:rsidTr="006D1D26">
        <w:trPr>
          <w:trHeight w:val="29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A733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5E2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302693602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6E72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40662A23" w14:textId="77777777" w:rsidTr="006D1D26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05B7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Békés Vármegyei Kormányhivat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2A80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703099476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556D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u w:val="single"/>
              </w:rPr>
            </w:pPr>
            <w:hyperlink r:id="rId13" w:history="1">
              <w:r w:rsidRPr="002B6008">
                <w:rPr>
                  <w:rFonts w:ascii="Aptos" w:eastAsia="Times New Roman" w:hAnsi="Aptos" w:cs="Calibri"/>
                  <w:color w:val="0563C1"/>
                  <w:u w:val="single"/>
                </w:rPr>
                <w:t>info@bekes.gov.hu</w:t>
              </w:r>
            </w:hyperlink>
          </w:p>
        </w:tc>
      </w:tr>
      <w:tr w:rsidR="00CF11D9" w:rsidRPr="00D417B6" w14:paraId="6BC559C6" w14:textId="77777777" w:rsidTr="006D1D26">
        <w:trPr>
          <w:trHeight w:val="29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5E01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054E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704557544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8357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5AAF2AAB" w14:textId="77777777" w:rsidTr="006D1D26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F17A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Borsod-Abaúj-Zemplén Vármegyei Kormányhivat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8235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304752453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D729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u w:val="single"/>
              </w:rPr>
            </w:pPr>
            <w:hyperlink r:id="rId14" w:history="1">
              <w:r w:rsidRPr="002B6008">
                <w:rPr>
                  <w:rFonts w:ascii="Aptos" w:eastAsia="Times New Roman" w:hAnsi="Aptos" w:cs="Calibri"/>
                  <w:color w:val="0563C1"/>
                  <w:u w:val="single"/>
                </w:rPr>
                <w:t>vjp.inf@borsod.gov.hu</w:t>
              </w:r>
            </w:hyperlink>
          </w:p>
        </w:tc>
      </w:tr>
      <w:tr w:rsidR="00CF11D9" w:rsidRPr="00D417B6" w14:paraId="2C211694" w14:textId="77777777" w:rsidTr="006D1D26">
        <w:trPr>
          <w:trHeight w:val="29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B5BF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08C7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706524306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6A19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6C3F71F7" w14:textId="77777777" w:rsidTr="006D1D26">
        <w:trPr>
          <w:trHeight w:val="29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E8E9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EE84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305654461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F674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0893C293" w14:textId="77777777" w:rsidTr="006D1D26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08EA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Csongrád-Csanád Vármegyei Kormányhivat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E056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204698410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0939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u w:val="single"/>
              </w:rPr>
            </w:pPr>
            <w:hyperlink r:id="rId15" w:history="1">
              <w:r w:rsidRPr="002B6008">
                <w:rPr>
                  <w:rFonts w:ascii="Aptos" w:eastAsia="Times New Roman" w:hAnsi="Aptos" w:cs="Calibri"/>
                  <w:color w:val="0563C1"/>
                  <w:u w:val="single"/>
                </w:rPr>
                <w:t>vjp.it@csongrad.gov.hu</w:t>
              </w:r>
            </w:hyperlink>
          </w:p>
        </w:tc>
      </w:tr>
      <w:tr w:rsidR="00CF11D9" w:rsidRPr="00D417B6" w14:paraId="4ABE5B71" w14:textId="77777777" w:rsidTr="006D1D26">
        <w:trPr>
          <w:trHeight w:val="29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466A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0F26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709530189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F8F2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63E602F1" w14:textId="77777777" w:rsidTr="006D1D26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DDBD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Fejér Vármegyei Kormányhivat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4D69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305392601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A65D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u w:val="single"/>
              </w:rPr>
            </w:pPr>
            <w:hyperlink r:id="rId16" w:history="1">
              <w:r w:rsidRPr="002B6008">
                <w:rPr>
                  <w:rFonts w:ascii="Aptos" w:eastAsia="Times New Roman" w:hAnsi="Aptos" w:cs="Calibri"/>
                  <w:color w:val="0563C1"/>
                  <w:u w:val="single"/>
                </w:rPr>
                <w:t>vjp@fejer.gov.hu</w:t>
              </w:r>
            </w:hyperlink>
          </w:p>
        </w:tc>
      </w:tr>
      <w:tr w:rsidR="00CF11D9" w:rsidRPr="00D417B6" w14:paraId="6146C67B" w14:textId="77777777" w:rsidTr="006D1D26">
        <w:trPr>
          <w:trHeight w:val="29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CA7F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0FAE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204381778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39C2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375B6F5A" w14:textId="77777777" w:rsidTr="006D1D26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3D90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Győr-Moson-Sopron Vármegyei Kormányhivat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B831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304117124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2BCE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u w:val="single"/>
              </w:rPr>
            </w:pPr>
            <w:hyperlink r:id="rId17" w:history="1">
              <w:r w:rsidRPr="002B6008">
                <w:rPr>
                  <w:rFonts w:ascii="Aptos" w:eastAsia="Times New Roman" w:hAnsi="Aptos" w:cs="Calibri"/>
                  <w:color w:val="0563C1"/>
                  <w:u w:val="single"/>
                </w:rPr>
                <w:t>informatika.vpj@gyor.gov.hu</w:t>
              </w:r>
            </w:hyperlink>
          </w:p>
        </w:tc>
      </w:tr>
      <w:tr w:rsidR="00CF11D9" w:rsidRPr="00D417B6" w14:paraId="44D7568A" w14:textId="77777777" w:rsidTr="006D1D26">
        <w:trPr>
          <w:trHeight w:val="29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B0A7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D228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202829919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1A0E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51478857" w14:textId="77777777" w:rsidTr="006D1D26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C29A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Hajdú-Bihar Vármegyei Kormányhivat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58F3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203138935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354C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u w:val="single"/>
              </w:rPr>
            </w:pPr>
            <w:hyperlink r:id="rId18" w:history="1">
              <w:r w:rsidRPr="002B6008">
                <w:rPr>
                  <w:rFonts w:ascii="Aptos" w:eastAsia="Times New Roman" w:hAnsi="Aptos" w:cs="Calibri"/>
                  <w:color w:val="0563C1"/>
                  <w:u w:val="single"/>
                </w:rPr>
                <w:t>vjp.helpdesk@hajdu.gov.hu</w:t>
              </w:r>
            </w:hyperlink>
          </w:p>
        </w:tc>
      </w:tr>
      <w:tr w:rsidR="00CF11D9" w:rsidRPr="00D417B6" w14:paraId="7A61DC4A" w14:textId="77777777" w:rsidTr="006D1D26">
        <w:trPr>
          <w:trHeight w:val="29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4261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55BC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202897951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E69D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2E20A3FF" w14:textId="77777777" w:rsidTr="006D1D26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F91F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Heves Vármegyei Kormányhivat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E603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703349781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F36E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u w:val="single"/>
              </w:rPr>
            </w:pPr>
            <w:hyperlink r:id="rId19" w:history="1">
              <w:r w:rsidRPr="002B6008">
                <w:rPr>
                  <w:rFonts w:ascii="Aptos" w:eastAsia="Times New Roman" w:hAnsi="Aptos" w:cs="Calibri"/>
                  <w:color w:val="0563C1"/>
                  <w:u w:val="single"/>
                </w:rPr>
                <w:t>informatika@heves.gov.hu</w:t>
              </w:r>
            </w:hyperlink>
          </w:p>
        </w:tc>
      </w:tr>
      <w:tr w:rsidR="00CF11D9" w:rsidRPr="00D417B6" w14:paraId="1FC7E0C4" w14:textId="77777777" w:rsidTr="006D1D26">
        <w:trPr>
          <w:trHeight w:val="29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29CE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9834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704303686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F0F6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3FA60A3C" w14:textId="77777777" w:rsidTr="00B60E56">
        <w:trPr>
          <w:trHeight w:val="49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790C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Jász-Nagykun-Szolnok Vármegyei Kormányhivat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A3E3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705074863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3633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u w:val="single"/>
              </w:rPr>
            </w:pPr>
            <w:hyperlink r:id="rId20" w:history="1">
              <w:r w:rsidRPr="002B6008">
                <w:rPr>
                  <w:rFonts w:ascii="Aptos" w:eastAsia="Times New Roman" w:hAnsi="Aptos" w:cs="Calibri"/>
                  <w:color w:val="0563C1"/>
                  <w:u w:val="single"/>
                </w:rPr>
                <w:t>vjp@jasz.gov.hu</w:t>
              </w:r>
            </w:hyperlink>
          </w:p>
        </w:tc>
      </w:tr>
      <w:tr w:rsidR="00CF11D9" w:rsidRPr="00D417B6" w14:paraId="330FB225" w14:textId="77777777" w:rsidTr="00B60E56">
        <w:trPr>
          <w:trHeight w:val="466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731E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1F24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705444984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685F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54519056" w14:textId="77777777" w:rsidTr="00B60E56">
        <w:trPr>
          <w:trHeight w:val="411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00AB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880C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706828985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0BCE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44383137" w14:textId="77777777" w:rsidTr="00B60E56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1D6A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lastRenderedPageBreak/>
              <w:t>Komárom-Esztergom Vármegyei Kormányhivatal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541C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302481352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F88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u w:val="single"/>
              </w:rPr>
            </w:pPr>
            <w:hyperlink r:id="rId21" w:history="1">
              <w:r w:rsidRPr="002B6008">
                <w:rPr>
                  <w:rFonts w:ascii="Aptos" w:eastAsia="Times New Roman" w:hAnsi="Aptos" w:cs="Calibri"/>
                  <w:color w:val="0563C1"/>
                  <w:u w:val="single"/>
                </w:rPr>
                <w:t>vjpinformatika@komarom.gov.hu</w:t>
              </w:r>
            </w:hyperlink>
          </w:p>
        </w:tc>
      </w:tr>
      <w:tr w:rsidR="00CF11D9" w:rsidRPr="00D417B6" w14:paraId="400AFC5E" w14:textId="77777777" w:rsidTr="006D1D26">
        <w:trPr>
          <w:trHeight w:val="29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D649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770D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704557535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00F9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17D2C104" w14:textId="77777777" w:rsidTr="009434EA">
        <w:trPr>
          <w:trHeight w:val="377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6690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4F91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308644388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62CA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28DAF39C" w14:textId="77777777" w:rsidTr="00971387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83EF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Nógrád Vármegyei Kormányhivatal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1442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204196407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F6CE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u w:val="single"/>
              </w:rPr>
            </w:pPr>
            <w:hyperlink r:id="rId22" w:history="1">
              <w:r w:rsidRPr="002B6008">
                <w:rPr>
                  <w:rFonts w:ascii="Aptos" w:eastAsia="Times New Roman" w:hAnsi="Aptos" w:cs="Calibri"/>
                  <w:color w:val="0563C1"/>
                  <w:u w:val="single"/>
                </w:rPr>
                <w:t>versenykepesjaras@nograd.gov.hu</w:t>
              </w:r>
            </w:hyperlink>
          </w:p>
        </w:tc>
      </w:tr>
      <w:tr w:rsidR="00CF11D9" w:rsidRPr="00D417B6" w14:paraId="676A941D" w14:textId="77777777" w:rsidTr="00CA624D">
        <w:trPr>
          <w:trHeight w:val="374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790B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7EE0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305532681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362A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0EB2E87E" w14:textId="77777777" w:rsidTr="00CA624D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18D6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Pest Vármegyei Kormányhivatal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D70E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302859272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241B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u w:val="single"/>
              </w:rPr>
            </w:pPr>
            <w:hyperlink r:id="rId23" w:history="1">
              <w:r w:rsidRPr="002B6008">
                <w:rPr>
                  <w:rFonts w:ascii="Aptos" w:eastAsia="Times New Roman" w:hAnsi="Aptos" w:cs="Calibri"/>
                  <w:color w:val="0563C1"/>
                  <w:u w:val="single"/>
                </w:rPr>
                <w:t>vjp.helpdesk@pest.gov.hu</w:t>
              </w:r>
            </w:hyperlink>
          </w:p>
        </w:tc>
      </w:tr>
      <w:tr w:rsidR="00CF11D9" w:rsidRPr="00D417B6" w14:paraId="4CC34D2F" w14:textId="77777777" w:rsidTr="006D1D26">
        <w:trPr>
          <w:trHeight w:val="29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E499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653F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301198204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0D6A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3EFDDD73" w14:textId="77777777" w:rsidTr="006D1D26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EE52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Somogy Vármegyei Kormányhivat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AF5B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302274783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21BC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u w:val="single"/>
              </w:rPr>
            </w:pPr>
            <w:hyperlink r:id="rId24" w:history="1">
              <w:r w:rsidRPr="002B6008">
                <w:rPr>
                  <w:rFonts w:ascii="Aptos" w:eastAsia="Times New Roman" w:hAnsi="Aptos" w:cs="Calibri"/>
                  <w:color w:val="0563C1"/>
                  <w:u w:val="single"/>
                </w:rPr>
                <w:t>vjpit@somogy.gov.hu</w:t>
              </w:r>
            </w:hyperlink>
          </w:p>
        </w:tc>
      </w:tr>
      <w:tr w:rsidR="00CF11D9" w:rsidRPr="00D417B6" w14:paraId="78D0C8AA" w14:textId="77777777" w:rsidTr="006D1D26">
        <w:trPr>
          <w:trHeight w:val="29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4870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CB5A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305174506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0D4B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425D0AE4" w14:textId="77777777" w:rsidTr="006D1D26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1A77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Szabolcs-Szatmár-Bereg Vármegyei Kormányhivat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390B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307110543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57E7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u w:val="single"/>
              </w:rPr>
            </w:pPr>
            <w:hyperlink r:id="rId25" w:history="1">
              <w:r w:rsidRPr="002B6008">
                <w:rPr>
                  <w:rFonts w:ascii="Aptos" w:eastAsia="Times New Roman" w:hAnsi="Aptos" w:cs="Calibri"/>
                  <w:color w:val="0563C1"/>
                  <w:u w:val="single"/>
                </w:rPr>
                <w:t>vjp@szabolcs.gov.hu</w:t>
              </w:r>
            </w:hyperlink>
          </w:p>
        </w:tc>
      </w:tr>
      <w:tr w:rsidR="00CF11D9" w:rsidRPr="00D417B6" w14:paraId="72245755" w14:textId="77777777" w:rsidTr="006D1D26">
        <w:trPr>
          <w:trHeight w:val="29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9BBB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12AD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307225304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441A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2608496C" w14:textId="77777777" w:rsidTr="006D1D26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596D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Tolna Vármegyei Kormányhivat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AD0D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306344677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857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u w:val="single"/>
              </w:rPr>
            </w:pPr>
            <w:hyperlink r:id="rId26" w:history="1">
              <w:r w:rsidRPr="002B6008">
                <w:rPr>
                  <w:rFonts w:ascii="Aptos" w:eastAsia="Times New Roman" w:hAnsi="Aptos" w:cs="Calibri"/>
                  <w:color w:val="0563C1"/>
                  <w:u w:val="single"/>
                </w:rPr>
                <w:t>vjp@tolna.gov.hu</w:t>
              </w:r>
            </w:hyperlink>
          </w:p>
        </w:tc>
      </w:tr>
      <w:tr w:rsidR="00CF11D9" w:rsidRPr="00D417B6" w14:paraId="27BE0DCF" w14:textId="77777777" w:rsidTr="006D1D26">
        <w:trPr>
          <w:trHeight w:val="29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8994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C856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703315898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4F5A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4FC02A94" w14:textId="77777777" w:rsidTr="006D1D26">
        <w:trPr>
          <w:trHeight w:val="29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7712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Vas Vármegyei Kormányhivat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C236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704589662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4ED6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u w:val="single"/>
              </w:rPr>
            </w:pPr>
            <w:hyperlink r:id="rId27" w:history="1">
              <w:r w:rsidRPr="002B6008">
                <w:rPr>
                  <w:rFonts w:ascii="Aptos" w:eastAsia="Times New Roman" w:hAnsi="Aptos" w:cs="Calibri"/>
                  <w:color w:val="0563C1"/>
                  <w:u w:val="single"/>
                </w:rPr>
                <w:t>vkjarasok.it@vas.gov.hu</w:t>
              </w:r>
            </w:hyperlink>
          </w:p>
        </w:tc>
      </w:tr>
      <w:tr w:rsidR="00CF11D9" w:rsidRPr="00D417B6" w14:paraId="18EA8623" w14:textId="77777777" w:rsidTr="00CF11D9">
        <w:trPr>
          <w:trHeight w:val="29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4A82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0F6D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202121118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BD43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7452DE6F" w14:textId="77777777" w:rsidTr="00CF11D9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BB89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Veszprém Vármegyei Kormányhivatal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7A45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703960779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7A83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u w:val="single"/>
              </w:rPr>
            </w:pPr>
            <w:hyperlink r:id="rId28" w:history="1">
              <w:r w:rsidRPr="002B6008">
                <w:rPr>
                  <w:rFonts w:ascii="Aptos" w:eastAsia="Times New Roman" w:hAnsi="Aptos" w:cs="Calibri"/>
                  <w:color w:val="0563C1"/>
                  <w:u w:val="single"/>
                </w:rPr>
                <w:t>vjp.informatika@veszprem.gov.hu</w:t>
              </w:r>
            </w:hyperlink>
          </w:p>
        </w:tc>
      </w:tr>
      <w:tr w:rsidR="00CF11D9" w:rsidRPr="00D417B6" w14:paraId="6C3AAA27" w14:textId="77777777" w:rsidTr="006D1D26">
        <w:trPr>
          <w:trHeight w:val="29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4947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F380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704365356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2CA6" w14:textId="77777777" w:rsidR="00CF11D9" w:rsidRPr="002B6008" w:rsidRDefault="00CF11D9" w:rsidP="006D1D26">
            <w:pPr>
              <w:spacing w:after="0" w:line="240" w:lineRule="auto"/>
              <w:rPr>
                <w:rFonts w:ascii="Aptos" w:eastAsia="Times New Roman" w:hAnsi="Aptos" w:cs="Calibri"/>
                <w:color w:val="0563C1"/>
                <w:u w:val="single"/>
              </w:rPr>
            </w:pPr>
          </w:p>
        </w:tc>
      </w:tr>
      <w:tr w:rsidR="00CF11D9" w:rsidRPr="00D417B6" w14:paraId="0C0EB71E" w14:textId="77777777" w:rsidTr="006D1D26">
        <w:trPr>
          <w:trHeight w:val="30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9DA2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Zala Vármegyei Kormányhivat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0AAB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704589617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3284" w14:textId="77777777" w:rsidR="00CF11D9" w:rsidRPr="002B6008" w:rsidRDefault="00CF11D9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563C1"/>
                <w:u w:val="single"/>
              </w:rPr>
            </w:pPr>
            <w:hyperlink r:id="rId29" w:history="1">
              <w:r w:rsidRPr="002B6008">
                <w:rPr>
                  <w:rFonts w:ascii="Aptos" w:eastAsia="Times New Roman" w:hAnsi="Aptos" w:cs="Calibri"/>
                  <w:color w:val="0563C1"/>
                  <w:u w:val="single"/>
                </w:rPr>
                <w:t>versenykepesjarasok@zala.gov.hu</w:t>
              </w:r>
            </w:hyperlink>
          </w:p>
        </w:tc>
      </w:tr>
      <w:tr w:rsidR="00CF11D9" w:rsidRPr="00D417B6" w14:paraId="2DDF2A96" w14:textId="77777777" w:rsidTr="006D1D26">
        <w:trPr>
          <w:trHeight w:val="29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A01D" w14:textId="77777777" w:rsidR="00CF11D9" w:rsidRPr="00D417B6" w:rsidRDefault="00CF11D9" w:rsidP="006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4470" w14:textId="77777777" w:rsidR="00CF11D9" w:rsidRPr="002B6008" w:rsidRDefault="00CF11D9" w:rsidP="006D1D26">
            <w:pPr>
              <w:spacing w:after="0" w:line="240" w:lineRule="auto"/>
              <w:jc w:val="right"/>
              <w:rPr>
                <w:rFonts w:ascii="Aptos" w:eastAsia="Times New Roman" w:hAnsi="Aptos" w:cs="Calibri"/>
                <w:color w:val="000000"/>
              </w:rPr>
            </w:pPr>
            <w:r w:rsidRPr="002B6008">
              <w:rPr>
                <w:rFonts w:ascii="Aptos" w:eastAsia="Times New Roman" w:hAnsi="Aptos" w:cs="Calibri"/>
                <w:color w:val="000000"/>
              </w:rPr>
              <w:t>+36704589617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569B" w14:textId="77777777" w:rsidR="00CF11D9" w:rsidRPr="00D417B6" w:rsidRDefault="00CF11D9" w:rsidP="006D1D2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</w:tbl>
    <w:p w14:paraId="731C2AD1" w14:textId="77777777" w:rsidR="002B6008" w:rsidRPr="002B6008" w:rsidRDefault="002B6008" w:rsidP="002B6008">
      <w:pPr>
        <w:spacing w:before="120" w:line="300" w:lineRule="exact"/>
        <w:jc w:val="both"/>
        <w:rPr>
          <w:rFonts w:ascii="Aptos" w:hAnsi="Aptos"/>
        </w:rPr>
      </w:pPr>
      <w:r w:rsidRPr="002B6008">
        <w:rPr>
          <w:rFonts w:ascii="Aptos" w:hAnsi="Aptos"/>
        </w:rPr>
        <w:t xml:space="preserve">A fejlesztési igényekkel kapcsolatban felmerülő szakmai jellegű kérdéseiket a </w:t>
      </w:r>
      <w:hyperlink r:id="rId30" w:history="1">
        <w:r w:rsidRPr="002B6008">
          <w:rPr>
            <w:rStyle w:val="Hiperhivatkozs"/>
            <w:rFonts w:ascii="Aptos" w:hAnsi="Aptos"/>
          </w:rPr>
          <w:t>vjp@ktm.gov.hu</w:t>
        </w:r>
      </w:hyperlink>
      <w:r w:rsidRPr="002B6008">
        <w:rPr>
          <w:rFonts w:ascii="Aptos" w:hAnsi="Aptos"/>
        </w:rPr>
        <w:t xml:space="preserve"> elektronikus levelezési címen vagy vármegyék szerint a következő telefonos elérhetőségeken jelezhetik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5842"/>
      </w:tblGrid>
      <w:tr w:rsidR="0090219E" w:rsidRPr="009F0CF8" w14:paraId="3C0ABF48" w14:textId="77777777" w:rsidTr="0090219E">
        <w:trPr>
          <w:trHeight w:val="32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4704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</w:rPr>
            </w:pPr>
            <w:r w:rsidRPr="0090219E">
              <w:rPr>
                <w:rFonts w:ascii="Aptos" w:eastAsia="Times New Roman" w:hAnsi="Aptos" w:cs="Calibri"/>
                <w:b/>
                <w:bCs/>
                <w:color w:val="000000"/>
              </w:rPr>
              <w:t>Vármegye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11335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</w:rPr>
            </w:pPr>
            <w:r w:rsidRPr="0090219E">
              <w:rPr>
                <w:rFonts w:ascii="Aptos" w:eastAsia="Times New Roman" w:hAnsi="Aptos" w:cs="Calibri"/>
                <w:b/>
                <w:bCs/>
                <w:color w:val="000000"/>
              </w:rPr>
              <w:t>Elérhetőség</w:t>
            </w:r>
          </w:p>
        </w:tc>
      </w:tr>
      <w:tr w:rsidR="0090219E" w:rsidRPr="009F0CF8" w14:paraId="0BC499C2" w14:textId="77777777" w:rsidTr="0090219E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FDA2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>Bács-Kiskun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6E67A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 xml:space="preserve"> +36-1-795-2755 </w:t>
            </w:r>
            <w:r w:rsidRPr="0090219E">
              <w:rPr>
                <w:rFonts w:ascii="Aptos" w:eastAsia="Times New Roman" w:hAnsi="Aptos" w:cs="Calibri"/>
                <w:color w:val="000000"/>
              </w:rPr>
              <w:br/>
              <w:t>+36-1-896-1807</w:t>
            </w:r>
          </w:p>
        </w:tc>
      </w:tr>
      <w:tr w:rsidR="0090219E" w:rsidRPr="009F0CF8" w14:paraId="7E4E07C5" w14:textId="77777777" w:rsidTr="0090219E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B6D3D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>Baranya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74C2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 xml:space="preserve"> +36-1-795-2695 </w:t>
            </w:r>
            <w:r w:rsidRPr="0090219E">
              <w:rPr>
                <w:rFonts w:ascii="Aptos" w:eastAsia="Times New Roman" w:hAnsi="Aptos" w:cs="Calibri"/>
                <w:color w:val="000000"/>
              </w:rPr>
              <w:br/>
              <w:t xml:space="preserve"> +36-1-795-5637</w:t>
            </w:r>
          </w:p>
        </w:tc>
      </w:tr>
      <w:tr w:rsidR="0090219E" w:rsidRPr="009F0CF8" w14:paraId="113A1E12" w14:textId="77777777" w:rsidTr="0090219E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D13D8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>Békés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F01F0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 xml:space="preserve"> +36-1-795-1816 </w:t>
            </w:r>
            <w:r w:rsidRPr="0090219E">
              <w:rPr>
                <w:rFonts w:ascii="Aptos" w:eastAsia="Times New Roman" w:hAnsi="Aptos" w:cs="Calibri"/>
                <w:color w:val="000000"/>
              </w:rPr>
              <w:br/>
              <w:t>+36-1-795-3540</w:t>
            </w:r>
          </w:p>
        </w:tc>
      </w:tr>
      <w:tr w:rsidR="0090219E" w:rsidRPr="009F0CF8" w14:paraId="258BDE8D" w14:textId="77777777" w:rsidTr="0090219E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04FC2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>Borsod-Abaúj-Zemplén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C0AA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 xml:space="preserve"> +36-1-795-3540 </w:t>
            </w:r>
            <w:r w:rsidRPr="0090219E">
              <w:rPr>
                <w:rFonts w:ascii="Aptos" w:eastAsia="Times New Roman" w:hAnsi="Aptos" w:cs="Calibri"/>
                <w:color w:val="000000"/>
              </w:rPr>
              <w:br/>
              <w:t xml:space="preserve"> +36-1-795-2755</w:t>
            </w:r>
          </w:p>
        </w:tc>
      </w:tr>
      <w:tr w:rsidR="0090219E" w:rsidRPr="009F0CF8" w14:paraId="35465608" w14:textId="77777777" w:rsidTr="0090219E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81D2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>Csongrád-Csanád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0A69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 xml:space="preserve"> +36-1-896-1807 </w:t>
            </w:r>
            <w:r w:rsidRPr="0090219E">
              <w:rPr>
                <w:rFonts w:ascii="Aptos" w:eastAsia="Times New Roman" w:hAnsi="Aptos" w:cs="Calibri"/>
                <w:color w:val="000000"/>
              </w:rPr>
              <w:br/>
              <w:t xml:space="preserve"> +36-1-896-6399</w:t>
            </w:r>
          </w:p>
        </w:tc>
      </w:tr>
      <w:tr w:rsidR="0090219E" w:rsidRPr="009F0CF8" w14:paraId="19F7D145" w14:textId="77777777" w:rsidTr="0090219E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535C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>Fejér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E42F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 xml:space="preserve"> +36-1-896-0698 </w:t>
            </w:r>
            <w:r w:rsidRPr="0090219E">
              <w:rPr>
                <w:rFonts w:ascii="Aptos" w:eastAsia="Times New Roman" w:hAnsi="Aptos" w:cs="Calibri"/>
                <w:color w:val="000000"/>
              </w:rPr>
              <w:br/>
              <w:t xml:space="preserve"> +36-1-896-6399</w:t>
            </w:r>
          </w:p>
        </w:tc>
      </w:tr>
      <w:tr w:rsidR="0090219E" w:rsidRPr="009F0CF8" w14:paraId="713A7A11" w14:textId="77777777" w:rsidTr="0090219E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F0A6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>Győr-Moson-Sopron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3ED11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 xml:space="preserve"> +36-1-795-3540 </w:t>
            </w:r>
            <w:r w:rsidRPr="0090219E">
              <w:rPr>
                <w:rFonts w:ascii="Aptos" w:eastAsia="Times New Roman" w:hAnsi="Aptos" w:cs="Calibri"/>
                <w:color w:val="000000"/>
              </w:rPr>
              <w:br/>
              <w:t xml:space="preserve"> +36-1-795-2755</w:t>
            </w:r>
          </w:p>
        </w:tc>
      </w:tr>
      <w:tr w:rsidR="0090219E" w:rsidRPr="009F0CF8" w14:paraId="462C295F" w14:textId="77777777" w:rsidTr="0090219E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D6A8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>Hajdú-Bihar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EE3B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 xml:space="preserve"> +36-1-896-1807 </w:t>
            </w:r>
            <w:r w:rsidRPr="0090219E">
              <w:rPr>
                <w:rFonts w:ascii="Aptos" w:eastAsia="Times New Roman" w:hAnsi="Aptos" w:cs="Calibri"/>
                <w:color w:val="000000"/>
              </w:rPr>
              <w:br/>
              <w:t xml:space="preserve"> +36-1-896-0698</w:t>
            </w:r>
          </w:p>
        </w:tc>
      </w:tr>
      <w:tr w:rsidR="0090219E" w:rsidRPr="009F0CF8" w14:paraId="36C375A5" w14:textId="77777777" w:rsidTr="0090219E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BF67B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>Heves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A5C6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 xml:space="preserve"> +36-1-896-6399 </w:t>
            </w:r>
            <w:r w:rsidRPr="0090219E">
              <w:rPr>
                <w:rFonts w:ascii="Aptos" w:eastAsia="Times New Roman" w:hAnsi="Aptos" w:cs="Calibri"/>
                <w:color w:val="000000"/>
              </w:rPr>
              <w:br/>
              <w:t>+36-1-896-0698</w:t>
            </w:r>
          </w:p>
        </w:tc>
      </w:tr>
      <w:tr w:rsidR="0090219E" w:rsidRPr="009F0CF8" w14:paraId="0BAEC269" w14:textId="77777777" w:rsidTr="0090219E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5172F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>Jász-Nagykun-Szolnok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70A31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 xml:space="preserve"> +36-1-795-5637</w:t>
            </w:r>
            <w:r w:rsidRPr="0090219E">
              <w:rPr>
                <w:rFonts w:ascii="Aptos" w:eastAsia="Times New Roman" w:hAnsi="Aptos" w:cs="Calibri"/>
                <w:color w:val="000000"/>
              </w:rPr>
              <w:br/>
              <w:t>+36-1-795-5063</w:t>
            </w:r>
          </w:p>
        </w:tc>
      </w:tr>
      <w:tr w:rsidR="0090219E" w:rsidRPr="009F0CF8" w14:paraId="4F8B6F2B" w14:textId="77777777" w:rsidTr="0090219E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E9FF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>Komárom-Esztergom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A9CA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 xml:space="preserve"> +36-1-795-5637 </w:t>
            </w:r>
            <w:r w:rsidRPr="0090219E">
              <w:rPr>
                <w:rFonts w:ascii="Aptos" w:eastAsia="Times New Roman" w:hAnsi="Aptos" w:cs="Calibri"/>
                <w:color w:val="000000"/>
              </w:rPr>
              <w:br/>
              <w:t>+36-1-795-1816</w:t>
            </w:r>
          </w:p>
        </w:tc>
      </w:tr>
      <w:tr w:rsidR="0090219E" w:rsidRPr="009F0CF8" w14:paraId="6B6A4FBC" w14:textId="77777777" w:rsidTr="0090219E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94B8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>Nógrád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375B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FF0000"/>
              </w:rPr>
              <w:t xml:space="preserve"> </w:t>
            </w:r>
            <w:r w:rsidRPr="0090219E">
              <w:rPr>
                <w:rFonts w:ascii="Aptos" w:eastAsia="Times New Roman" w:hAnsi="Aptos" w:cs="Calibri"/>
                <w:color w:val="000000"/>
              </w:rPr>
              <w:t>+36-1-795-5063</w:t>
            </w:r>
            <w:r w:rsidRPr="0090219E">
              <w:rPr>
                <w:rFonts w:ascii="Aptos" w:eastAsia="Times New Roman" w:hAnsi="Aptos" w:cs="Calibri"/>
                <w:color w:val="000000"/>
              </w:rPr>
              <w:br/>
              <w:t>+36-1-795-6268</w:t>
            </w:r>
          </w:p>
        </w:tc>
      </w:tr>
      <w:tr w:rsidR="0090219E" w:rsidRPr="009F0CF8" w14:paraId="532CAE94" w14:textId="77777777" w:rsidTr="0090219E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1C98C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>Pest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DE024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 xml:space="preserve"> +36-1-795-1816 </w:t>
            </w:r>
            <w:r w:rsidRPr="0090219E">
              <w:rPr>
                <w:rFonts w:ascii="Aptos" w:eastAsia="Times New Roman" w:hAnsi="Aptos" w:cs="Calibri"/>
                <w:color w:val="000000"/>
              </w:rPr>
              <w:br/>
              <w:t>+36-1-795-3540</w:t>
            </w:r>
          </w:p>
        </w:tc>
      </w:tr>
      <w:tr w:rsidR="0090219E" w:rsidRPr="009F0CF8" w14:paraId="033268B9" w14:textId="77777777" w:rsidTr="0090219E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3403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lastRenderedPageBreak/>
              <w:t>Somogy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4589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 xml:space="preserve"> +36-1-896-6399 </w:t>
            </w:r>
            <w:r w:rsidRPr="0090219E">
              <w:rPr>
                <w:rFonts w:ascii="Aptos" w:eastAsia="Times New Roman" w:hAnsi="Aptos" w:cs="Calibri"/>
                <w:color w:val="000000"/>
              </w:rPr>
              <w:br/>
              <w:t xml:space="preserve"> +36-1-896-0698 </w:t>
            </w:r>
          </w:p>
        </w:tc>
      </w:tr>
      <w:tr w:rsidR="0090219E" w:rsidRPr="009F0CF8" w14:paraId="62EE14E2" w14:textId="77777777" w:rsidTr="0090219E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2D6A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>Szabolcs-Szatmár-Bereg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31BCB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 xml:space="preserve"> +36-1-896-0698 </w:t>
            </w:r>
            <w:r w:rsidRPr="0090219E">
              <w:rPr>
                <w:rFonts w:ascii="Aptos" w:eastAsia="Times New Roman" w:hAnsi="Aptos" w:cs="Calibri"/>
                <w:color w:val="000000"/>
              </w:rPr>
              <w:br/>
              <w:t>+36-1-896-1807</w:t>
            </w:r>
          </w:p>
        </w:tc>
      </w:tr>
      <w:tr w:rsidR="0090219E" w:rsidRPr="009F0CF8" w14:paraId="51BC1357" w14:textId="77777777" w:rsidTr="0090219E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0FA5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>Tolna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1C36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 xml:space="preserve"> +36-1-795-3540 </w:t>
            </w:r>
            <w:r w:rsidRPr="0090219E">
              <w:rPr>
                <w:rFonts w:ascii="Aptos" w:eastAsia="Times New Roman" w:hAnsi="Aptos" w:cs="Calibri"/>
                <w:color w:val="000000"/>
              </w:rPr>
              <w:br/>
              <w:t>+36-1-795-1816</w:t>
            </w:r>
          </w:p>
        </w:tc>
      </w:tr>
      <w:tr w:rsidR="0090219E" w:rsidRPr="009F0CF8" w14:paraId="6C0DEB82" w14:textId="77777777" w:rsidTr="0090219E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D4A3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>Vas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03780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 xml:space="preserve"> +36-1-795-2755 </w:t>
            </w:r>
            <w:r w:rsidRPr="0090219E">
              <w:rPr>
                <w:rFonts w:ascii="Aptos" w:eastAsia="Times New Roman" w:hAnsi="Aptos" w:cs="Calibri"/>
                <w:color w:val="000000"/>
              </w:rPr>
              <w:br/>
              <w:t>+36-1-795-3540</w:t>
            </w:r>
          </w:p>
        </w:tc>
      </w:tr>
      <w:tr w:rsidR="0090219E" w:rsidRPr="009F0CF8" w14:paraId="22B34FFB" w14:textId="77777777" w:rsidTr="0090219E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0DB67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>Veszprém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DE97E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 xml:space="preserve"> +36-1-795-5637 </w:t>
            </w:r>
            <w:r w:rsidRPr="0090219E">
              <w:rPr>
                <w:rFonts w:ascii="Aptos" w:eastAsia="Times New Roman" w:hAnsi="Aptos" w:cs="Calibri"/>
                <w:color w:val="000000"/>
              </w:rPr>
              <w:br/>
              <w:t>+36-1-795-6268</w:t>
            </w:r>
          </w:p>
        </w:tc>
      </w:tr>
      <w:tr w:rsidR="0090219E" w:rsidRPr="009F0CF8" w14:paraId="486239A7" w14:textId="77777777" w:rsidTr="0090219E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0156B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>Zala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7D6B" w14:textId="77777777" w:rsidR="0090219E" w:rsidRPr="0090219E" w:rsidRDefault="0090219E" w:rsidP="006D1D2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</w:rPr>
            </w:pPr>
            <w:r w:rsidRPr="0090219E">
              <w:rPr>
                <w:rFonts w:ascii="Aptos" w:eastAsia="Times New Roman" w:hAnsi="Aptos" w:cs="Calibri"/>
                <w:color w:val="000000"/>
              </w:rPr>
              <w:t xml:space="preserve"> +36-1-795-5063</w:t>
            </w:r>
            <w:r w:rsidRPr="0090219E">
              <w:rPr>
                <w:rFonts w:ascii="Aptos" w:eastAsia="Times New Roman" w:hAnsi="Aptos" w:cs="Calibri"/>
                <w:color w:val="000000"/>
              </w:rPr>
              <w:br/>
              <w:t>+36-1-795-2695</w:t>
            </w:r>
          </w:p>
        </w:tc>
      </w:tr>
    </w:tbl>
    <w:p w14:paraId="3D1DBFF8" w14:textId="401F184C" w:rsidR="00742BB3" w:rsidRPr="00731BAB" w:rsidRDefault="0090219E" w:rsidP="0090219E">
      <w:pPr>
        <w:spacing w:before="240" w:line="300" w:lineRule="exact"/>
        <w:jc w:val="both"/>
        <w:rPr>
          <w:rFonts w:ascii="Aptos" w:hAnsi="Aptos"/>
          <w:b/>
          <w:bCs/>
        </w:rPr>
      </w:pPr>
      <w:r w:rsidRPr="00731BAB">
        <w:rPr>
          <w:rFonts w:ascii="Aptos" w:hAnsi="Aptos"/>
          <w:b/>
          <w:bCs/>
        </w:rPr>
        <w:t>A Versenyképes Járások Programban tervezett további fejlesztéseik megvalósításához sok sikert kívánunk!</w:t>
      </w:r>
    </w:p>
    <w:sectPr w:rsidR="00742BB3" w:rsidRPr="00731BAB" w:rsidSect="001A6B4A"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BC46F" w14:textId="77777777" w:rsidR="00A60BE5" w:rsidRDefault="00A60BE5" w:rsidP="008531CD">
      <w:r>
        <w:separator/>
      </w:r>
    </w:p>
  </w:endnote>
  <w:endnote w:type="continuationSeparator" w:id="0">
    <w:p w14:paraId="4FD3DF3D" w14:textId="77777777" w:rsidR="00A60BE5" w:rsidRDefault="00A60BE5" w:rsidP="008531CD">
      <w:r>
        <w:continuationSeparator/>
      </w:r>
    </w:p>
  </w:endnote>
  <w:endnote w:type="continuationNotice" w:id="1">
    <w:p w14:paraId="302869C2" w14:textId="77777777" w:rsidR="00A60BE5" w:rsidRDefault="00A60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Playfair Display">
    <w:charset w:val="EE"/>
    <w:family w:val="auto"/>
    <w:pitch w:val="variable"/>
    <w:sig w:usb0="20000207" w:usb1="00000000" w:usb2="00000000" w:usb3="00000000" w:csb0="00000197" w:csb1="00000000"/>
  </w:font>
  <w:font w:name="Jost Medium">
    <w:altName w:val="Calibri"/>
    <w:charset w:val="00"/>
    <w:family w:val="auto"/>
    <w:pitch w:val="variable"/>
    <w:sig w:usb0="A00002EF" w:usb1="0000205B" w:usb2="0000001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3BD7170A" w:rsidR="00370760" w:rsidRPr="001A6B4A" w:rsidRDefault="001A6B4A" w:rsidP="003964A8">
    <w:pPr>
      <w:pStyle w:val="llb"/>
      <w:jc w:val="center"/>
      <w:rPr>
        <w:rFonts w:ascii="Playfair Display" w:hAnsi="Playfair Display"/>
      </w:rPr>
    </w:pPr>
    <w:r w:rsidRPr="001A6B4A">
      <w:rPr>
        <w:rFonts w:ascii="Playfair Display" w:hAnsi="Playfair Display"/>
        <w:noProof/>
        <w:color w:val="E1DCD9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9BBAEA" wp14:editId="2E2E7881">
              <wp:simplePos x="0" y="0"/>
              <wp:positionH relativeFrom="column">
                <wp:posOffset>2719705</wp:posOffset>
              </wp:positionH>
              <wp:positionV relativeFrom="paragraph">
                <wp:posOffset>-67310</wp:posOffset>
              </wp:positionV>
              <wp:extent cx="350520" cy="773349"/>
              <wp:effectExtent l="0" t="0" r="5080" b="1905"/>
              <wp:wrapNone/>
              <wp:docPr id="1172516950" name="Egy oldalon két sarkán kerekített 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773349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solidFill>
                        <a:srgbClr val="5572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12F40" id="Egy oldalon két sarkán kerekített téglalap 2" o:spid="_x0000_s1026" style="position:absolute;margin-left:214.15pt;margin-top:-5.3pt;width:27.6pt;height:60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0520,77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" path="m175260,r,c272053,,350520,78467,350520,175260r,598089l350520,773349,,773349r,l,175260c,78467,78467,,175260,xe" fillcolor="#55728a" stroked="f" strokeweight="2pt">
              <v:path arrowok="t" o:connecttype="custom" o:connectlocs="175260,0;175260,0;350520,175260;350520,773349;350520,773349;0,773349;0,773349;0,175260;175260,0" o:connectangles="0,0,0,0,0,0,0,0,0"/>
            </v:shape>
          </w:pict>
        </mc:Fallback>
      </mc:AlternateContent>
    </w:r>
    <w:r w:rsidR="00370760" w:rsidRPr="001A6B4A">
      <w:rPr>
        <w:rFonts w:ascii="Playfair Display" w:hAnsi="Playfair Display"/>
        <w:color w:val="E1DCD9"/>
        <w:sz w:val="24"/>
        <w:szCs w:val="24"/>
      </w:rPr>
      <w:fldChar w:fldCharType="begin"/>
    </w:r>
    <w:r w:rsidR="00370760" w:rsidRPr="001A6B4A">
      <w:rPr>
        <w:rFonts w:ascii="Playfair Display" w:hAnsi="Playfair Display"/>
        <w:color w:val="E1DCD9"/>
        <w:sz w:val="24"/>
        <w:szCs w:val="24"/>
      </w:rPr>
      <w:instrText>PAGE   \* MERGEFORMAT</w:instrText>
    </w:r>
    <w:r w:rsidR="00370760" w:rsidRPr="001A6B4A">
      <w:rPr>
        <w:rFonts w:ascii="Playfair Display" w:hAnsi="Playfair Display"/>
        <w:color w:val="E1DCD9"/>
        <w:sz w:val="24"/>
        <w:szCs w:val="24"/>
      </w:rPr>
      <w:fldChar w:fldCharType="separate"/>
    </w:r>
    <w:r w:rsidR="004B0331" w:rsidRPr="001A6B4A">
      <w:rPr>
        <w:rFonts w:ascii="Playfair Display" w:hAnsi="Playfair Display"/>
        <w:noProof/>
        <w:color w:val="E1DCD9"/>
        <w:sz w:val="24"/>
        <w:szCs w:val="24"/>
      </w:rPr>
      <w:t>7</w:t>
    </w:r>
    <w:r w:rsidR="00370760" w:rsidRPr="001A6B4A">
      <w:rPr>
        <w:rFonts w:ascii="Playfair Display" w:hAnsi="Playfair Display"/>
        <w:color w:val="E1DCD9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AA5A2" w14:textId="77777777" w:rsidR="00E31F24" w:rsidRPr="001A6B4A" w:rsidRDefault="00E31F24" w:rsidP="00E31F24">
    <w:pPr>
      <w:pStyle w:val="llb"/>
      <w:jc w:val="center"/>
      <w:rPr>
        <w:rFonts w:ascii="Playfair Display" w:hAnsi="Playfair Display"/>
      </w:rPr>
    </w:pPr>
    <w:r w:rsidRPr="001A6B4A">
      <w:rPr>
        <w:rFonts w:ascii="Playfair Display" w:hAnsi="Playfair Display"/>
        <w:noProof/>
        <w:color w:val="E1DCD9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41362E" wp14:editId="1F3662A8">
              <wp:simplePos x="0" y="0"/>
              <wp:positionH relativeFrom="column">
                <wp:posOffset>2719705</wp:posOffset>
              </wp:positionH>
              <wp:positionV relativeFrom="paragraph">
                <wp:posOffset>-67310</wp:posOffset>
              </wp:positionV>
              <wp:extent cx="350520" cy="773349"/>
              <wp:effectExtent l="0" t="0" r="5080" b="1905"/>
              <wp:wrapNone/>
              <wp:docPr id="432469011" name="Egy oldalon két sarkán kerekített 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773349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solidFill>
                        <a:srgbClr val="5572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0AC6E" id="Egy oldalon két sarkán kerekített téglalap 2" o:spid="_x0000_s1026" style="position:absolute;margin-left:214.15pt;margin-top:-5.3pt;width:27.6pt;height:6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0520,77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" path="m175260,r,c272053,,350520,78467,350520,175260r,598089l350520,773349,,773349r,l,175260c,78467,78467,,175260,xe" fillcolor="#55728a" stroked="f" strokeweight="2pt">
              <v:path arrowok="t" o:connecttype="custom" o:connectlocs="175260,0;175260,0;350520,175260;350520,773349;350520,773349;0,773349;0,773349;0,175260;175260,0" o:connectangles="0,0,0,0,0,0,0,0,0"/>
            </v:shape>
          </w:pict>
        </mc:Fallback>
      </mc:AlternateContent>
    </w:r>
    <w:r w:rsidRPr="001A6B4A">
      <w:rPr>
        <w:rFonts w:ascii="Playfair Display" w:hAnsi="Playfair Display"/>
        <w:color w:val="E1DCD9"/>
        <w:sz w:val="24"/>
        <w:szCs w:val="24"/>
      </w:rPr>
      <w:fldChar w:fldCharType="begin"/>
    </w:r>
    <w:r w:rsidRPr="001A6B4A">
      <w:rPr>
        <w:rFonts w:ascii="Playfair Display" w:hAnsi="Playfair Display"/>
        <w:color w:val="E1DCD9"/>
        <w:sz w:val="24"/>
        <w:szCs w:val="24"/>
      </w:rPr>
      <w:instrText>PAGE   \* MERGEFORMAT</w:instrText>
    </w:r>
    <w:r w:rsidRPr="001A6B4A">
      <w:rPr>
        <w:rFonts w:ascii="Playfair Display" w:hAnsi="Playfair Display"/>
        <w:color w:val="E1DCD9"/>
        <w:sz w:val="24"/>
        <w:szCs w:val="24"/>
      </w:rPr>
      <w:fldChar w:fldCharType="separate"/>
    </w:r>
    <w:r>
      <w:rPr>
        <w:rFonts w:ascii="Playfair Display" w:hAnsi="Playfair Display"/>
        <w:color w:val="E1DCD9"/>
        <w:sz w:val="24"/>
        <w:szCs w:val="24"/>
      </w:rPr>
      <w:t>2</w:t>
    </w:r>
    <w:r w:rsidRPr="001A6B4A">
      <w:rPr>
        <w:rFonts w:ascii="Playfair Display" w:hAnsi="Playfair Display"/>
        <w:color w:val="E1DCD9"/>
        <w:sz w:val="24"/>
        <w:szCs w:val="24"/>
      </w:rPr>
      <w:fldChar w:fldCharType="end"/>
    </w:r>
  </w:p>
  <w:p w14:paraId="42A234A6" w14:textId="77777777" w:rsidR="00E31F24" w:rsidRDefault="00E31F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0F0A3" w14:textId="77777777" w:rsidR="00A60BE5" w:rsidRDefault="00A60BE5" w:rsidP="008531CD">
      <w:r>
        <w:separator/>
      </w:r>
    </w:p>
  </w:footnote>
  <w:footnote w:type="continuationSeparator" w:id="0">
    <w:p w14:paraId="61BAB2A2" w14:textId="77777777" w:rsidR="00A60BE5" w:rsidRDefault="00A60BE5" w:rsidP="008531CD">
      <w:r>
        <w:continuationSeparator/>
      </w:r>
    </w:p>
  </w:footnote>
  <w:footnote w:type="continuationNotice" w:id="1">
    <w:p w14:paraId="5AE7C883" w14:textId="77777777" w:rsidR="00A60BE5" w:rsidRDefault="00A60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0D8B9285" w:rsidR="00977558" w:rsidRDefault="00A3253E" w:rsidP="00977558">
    <w:pPr>
      <w:pStyle w:val="lfej"/>
      <w:jc w:val="center"/>
    </w:pPr>
    <w:r w:rsidRPr="00A3253E">
      <w:rPr>
        <w:rFonts w:ascii="Times New Roman" w:hAnsi="Times New Roman" w:cs="Times New Roman"/>
        <w:noProof/>
      </w:rPr>
      <w:drawing>
        <wp:inline distT="0" distB="0" distL="0" distR="0" wp14:anchorId="152B26E1" wp14:editId="217D1C7A">
          <wp:extent cx="1277007" cy="884954"/>
          <wp:effectExtent l="0" t="0" r="5715" b="4445"/>
          <wp:docPr id="1796267620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65" cy="890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755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alt="/Users/angelakitticseki/Desktop/K_T_M/GRAFIKA/VJP arculat/VJP-listajel.svg" style="width:8.4pt;height:6.6pt;visibility:visible" o:bullet="t">
        <v:imagedata r:id="rId1" o:title=""/>
      </v:shape>
    </w:pict>
  </w:numPicBullet>
  <w:abstractNum w:abstractNumId="0" w15:restartNumberingAfterBreak="0">
    <w:nsid w:val="02355F34"/>
    <w:multiLevelType w:val="hybridMultilevel"/>
    <w:tmpl w:val="3D6CE0C4"/>
    <w:lvl w:ilvl="0" w:tplc="B2E2F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5C768E" w:themeColor="accen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16D5"/>
    <w:multiLevelType w:val="hybridMultilevel"/>
    <w:tmpl w:val="5816C954"/>
    <w:lvl w:ilvl="0" w:tplc="470046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AF8"/>
    <w:multiLevelType w:val="hybridMultilevel"/>
    <w:tmpl w:val="BC5A5D60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738C8"/>
    <w:multiLevelType w:val="hybridMultilevel"/>
    <w:tmpl w:val="8FE00FD2"/>
    <w:lvl w:ilvl="0" w:tplc="4342C3C8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5C768E" w:themeColor="accent1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376364"/>
    <w:multiLevelType w:val="hybridMultilevel"/>
    <w:tmpl w:val="5882F906"/>
    <w:lvl w:ilvl="0" w:tplc="F1B07A4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900FD"/>
    <w:multiLevelType w:val="hybridMultilevel"/>
    <w:tmpl w:val="DC60EB52"/>
    <w:lvl w:ilvl="0" w:tplc="79AE7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45757"/>
    <w:multiLevelType w:val="hybridMultilevel"/>
    <w:tmpl w:val="41DAD5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47D97"/>
    <w:multiLevelType w:val="hybridMultilevel"/>
    <w:tmpl w:val="7D64F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79FB"/>
    <w:multiLevelType w:val="hybridMultilevel"/>
    <w:tmpl w:val="896EADD2"/>
    <w:lvl w:ilvl="0" w:tplc="C67CF7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3171E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27F5D"/>
    <w:multiLevelType w:val="hybridMultilevel"/>
    <w:tmpl w:val="CB6C9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16A4E"/>
    <w:multiLevelType w:val="hybridMultilevel"/>
    <w:tmpl w:val="19262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2740F"/>
    <w:multiLevelType w:val="hybridMultilevel"/>
    <w:tmpl w:val="7C5C3112"/>
    <w:lvl w:ilvl="0" w:tplc="E6EEEAE0">
      <w:start w:val="1"/>
      <w:numFmt w:val="lowerLetter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53E17"/>
    <w:multiLevelType w:val="hybridMultilevel"/>
    <w:tmpl w:val="2EBC690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22FE0"/>
    <w:multiLevelType w:val="hybridMultilevel"/>
    <w:tmpl w:val="BFBAE7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133C27"/>
    <w:multiLevelType w:val="hybridMultilevel"/>
    <w:tmpl w:val="D0AE5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F4C0B"/>
    <w:multiLevelType w:val="hybridMultilevel"/>
    <w:tmpl w:val="F41C8232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3293F"/>
    <w:multiLevelType w:val="hybridMultilevel"/>
    <w:tmpl w:val="19B6AD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56657"/>
    <w:multiLevelType w:val="hybridMultilevel"/>
    <w:tmpl w:val="8A0C74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C13E7"/>
    <w:multiLevelType w:val="hybridMultilevel"/>
    <w:tmpl w:val="2B4C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22253"/>
    <w:multiLevelType w:val="hybridMultilevel"/>
    <w:tmpl w:val="7534C334"/>
    <w:lvl w:ilvl="0" w:tplc="0AEC4DC6">
      <w:start w:val="1"/>
      <w:numFmt w:val="bullet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C0CE3"/>
    <w:multiLevelType w:val="hybridMultilevel"/>
    <w:tmpl w:val="185E1D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62DCC"/>
    <w:multiLevelType w:val="hybridMultilevel"/>
    <w:tmpl w:val="C0B0C3CE"/>
    <w:lvl w:ilvl="0" w:tplc="B53AE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7468B"/>
    <w:multiLevelType w:val="hybridMultilevel"/>
    <w:tmpl w:val="2528E46C"/>
    <w:lvl w:ilvl="0" w:tplc="7200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F7B5E"/>
    <w:multiLevelType w:val="hybridMultilevel"/>
    <w:tmpl w:val="A322F33C"/>
    <w:lvl w:ilvl="0" w:tplc="06AEA022">
      <w:start w:val="1"/>
      <w:numFmt w:val="upperLetter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640AD7"/>
    <w:multiLevelType w:val="hybridMultilevel"/>
    <w:tmpl w:val="31E0D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E6AFD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17D0"/>
    <w:multiLevelType w:val="multilevel"/>
    <w:tmpl w:val="C5C6BCD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5F04C88"/>
    <w:multiLevelType w:val="hybridMultilevel"/>
    <w:tmpl w:val="21AC3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10570"/>
    <w:multiLevelType w:val="hybridMultilevel"/>
    <w:tmpl w:val="B8DAF5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C5661E"/>
    <w:multiLevelType w:val="hybridMultilevel"/>
    <w:tmpl w:val="B0C4D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66DC6"/>
    <w:multiLevelType w:val="hybridMultilevel"/>
    <w:tmpl w:val="3A380A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95898"/>
    <w:multiLevelType w:val="hybridMultilevel"/>
    <w:tmpl w:val="1A9069D0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C2D23"/>
    <w:multiLevelType w:val="hybridMultilevel"/>
    <w:tmpl w:val="8522DDEE"/>
    <w:lvl w:ilvl="0" w:tplc="6D7A84C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5C768E" w:themeColor="accent1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49F16ADE"/>
    <w:multiLevelType w:val="hybridMultilevel"/>
    <w:tmpl w:val="3B662DCE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520F0"/>
    <w:multiLevelType w:val="hybridMultilevel"/>
    <w:tmpl w:val="2CDA13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B1662"/>
    <w:multiLevelType w:val="hybridMultilevel"/>
    <w:tmpl w:val="038A2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D7314"/>
    <w:multiLevelType w:val="hybridMultilevel"/>
    <w:tmpl w:val="542A5C4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01262"/>
    <w:multiLevelType w:val="hybridMultilevel"/>
    <w:tmpl w:val="6D524C7E"/>
    <w:lvl w:ilvl="0" w:tplc="E62811DA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5C768E" w:themeColor="accent1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58131F62"/>
    <w:multiLevelType w:val="hybridMultilevel"/>
    <w:tmpl w:val="DBF28448"/>
    <w:lvl w:ilvl="0" w:tplc="85EACF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EB0F51"/>
    <w:multiLevelType w:val="hybridMultilevel"/>
    <w:tmpl w:val="EF7A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7C0F17"/>
    <w:multiLevelType w:val="hybridMultilevel"/>
    <w:tmpl w:val="737A81E0"/>
    <w:lvl w:ilvl="0" w:tplc="D306281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5C768E" w:themeColor="accent1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635E6778"/>
    <w:multiLevelType w:val="hybridMultilevel"/>
    <w:tmpl w:val="7C404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5B3948"/>
    <w:multiLevelType w:val="hybridMultilevel"/>
    <w:tmpl w:val="62AE0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65159E"/>
    <w:multiLevelType w:val="hybridMultilevel"/>
    <w:tmpl w:val="F4981DF0"/>
    <w:lvl w:ilvl="0" w:tplc="85EACF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4A0901"/>
    <w:multiLevelType w:val="hybridMultilevel"/>
    <w:tmpl w:val="F962D004"/>
    <w:lvl w:ilvl="0" w:tplc="B2E2FCE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5C768E" w:themeColor="accent1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AF74604"/>
    <w:multiLevelType w:val="hybridMultilevel"/>
    <w:tmpl w:val="8E0284E8"/>
    <w:lvl w:ilvl="0" w:tplc="A6101C9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A6101C9E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 w:val="0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DBD4D86"/>
    <w:multiLevelType w:val="hybridMultilevel"/>
    <w:tmpl w:val="22E05D2C"/>
    <w:lvl w:ilvl="0" w:tplc="D06A2E52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5C768E" w:themeColor="accent1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70A54118"/>
    <w:multiLevelType w:val="hybridMultilevel"/>
    <w:tmpl w:val="87C2BFF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70EEF"/>
    <w:multiLevelType w:val="hybridMultilevel"/>
    <w:tmpl w:val="200832A0"/>
    <w:lvl w:ilvl="0" w:tplc="B53AE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6E76E6"/>
    <w:multiLevelType w:val="hybridMultilevel"/>
    <w:tmpl w:val="7A56C55A"/>
    <w:lvl w:ilvl="0" w:tplc="B36015CA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5C768E" w:themeColor="accent1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75730117"/>
    <w:multiLevelType w:val="hybridMultilevel"/>
    <w:tmpl w:val="FD4E51EE"/>
    <w:lvl w:ilvl="0" w:tplc="0AEC4D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2B0FF5"/>
    <w:multiLevelType w:val="hybridMultilevel"/>
    <w:tmpl w:val="D1D8DA2C"/>
    <w:lvl w:ilvl="0" w:tplc="E3E2EB2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b w:val="0"/>
        <w:color w:val="55728A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91434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855E3C"/>
    <w:multiLevelType w:val="hybridMultilevel"/>
    <w:tmpl w:val="6830772A"/>
    <w:lvl w:ilvl="0" w:tplc="171AC8A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FBB7180"/>
    <w:multiLevelType w:val="hybridMultilevel"/>
    <w:tmpl w:val="7856111A"/>
    <w:lvl w:ilvl="0" w:tplc="98B629F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5C768E" w:themeColor="accent1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651830314">
    <w:abstractNumId w:val="17"/>
  </w:num>
  <w:num w:numId="2" w16cid:durableId="1157501837">
    <w:abstractNumId w:val="35"/>
  </w:num>
  <w:num w:numId="3" w16cid:durableId="410926128">
    <w:abstractNumId w:val="40"/>
  </w:num>
  <w:num w:numId="4" w16cid:durableId="1565870810">
    <w:abstractNumId w:val="23"/>
  </w:num>
  <w:num w:numId="5" w16cid:durableId="809907170">
    <w:abstractNumId w:val="19"/>
  </w:num>
  <w:num w:numId="6" w16cid:durableId="1246764704">
    <w:abstractNumId w:val="43"/>
  </w:num>
  <w:num w:numId="7" w16cid:durableId="1287585906">
    <w:abstractNumId w:val="29"/>
  </w:num>
  <w:num w:numId="8" w16cid:durableId="1946880766">
    <w:abstractNumId w:val="4"/>
  </w:num>
  <w:num w:numId="9" w16cid:durableId="2115174535">
    <w:abstractNumId w:val="46"/>
  </w:num>
  <w:num w:numId="10" w16cid:durableId="1983075533">
    <w:abstractNumId w:val="25"/>
  </w:num>
  <w:num w:numId="11" w16cid:durableId="803431099">
    <w:abstractNumId w:val="14"/>
  </w:num>
  <w:num w:numId="12" w16cid:durableId="1550452850">
    <w:abstractNumId w:val="49"/>
  </w:num>
  <w:num w:numId="13" w16cid:durableId="423959733">
    <w:abstractNumId w:val="36"/>
  </w:num>
  <w:num w:numId="14" w16cid:durableId="884292019">
    <w:abstractNumId w:val="27"/>
  </w:num>
  <w:num w:numId="15" w16cid:durableId="1573931179">
    <w:abstractNumId w:val="10"/>
  </w:num>
  <w:num w:numId="16" w16cid:durableId="1921987323">
    <w:abstractNumId w:val="26"/>
  </w:num>
  <w:num w:numId="17" w16cid:durableId="1637636824">
    <w:abstractNumId w:val="53"/>
  </w:num>
  <w:num w:numId="18" w16cid:durableId="218395903">
    <w:abstractNumId w:val="9"/>
  </w:num>
  <w:num w:numId="19" w16cid:durableId="1669092959">
    <w:abstractNumId w:val="15"/>
  </w:num>
  <w:num w:numId="20" w16cid:durableId="1300263451">
    <w:abstractNumId w:val="39"/>
  </w:num>
  <w:num w:numId="21" w16cid:durableId="1262761977">
    <w:abstractNumId w:val="44"/>
  </w:num>
  <w:num w:numId="22" w16cid:durableId="1302153684">
    <w:abstractNumId w:val="7"/>
  </w:num>
  <w:num w:numId="23" w16cid:durableId="1767262246">
    <w:abstractNumId w:val="30"/>
  </w:num>
  <w:num w:numId="24" w16cid:durableId="1387292323">
    <w:abstractNumId w:val="37"/>
  </w:num>
  <w:num w:numId="25" w16cid:durableId="8717231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56205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916858">
    <w:abstractNumId w:val="13"/>
  </w:num>
  <w:num w:numId="28" w16cid:durableId="336034173">
    <w:abstractNumId w:val="48"/>
  </w:num>
  <w:num w:numId="29" w16cid:durableId="925309360">
    <w:abstractNumId w:val="18"/>
  </w:num>
  <w:num w:numId="30" w16cid:durableId="1333754926">
    <w:abstractNumId w:val="5"/>
  </w:num>
  <w:num w:numId="31" w16cid:durableId="2082363183">
    <w:abstractNumId w:val="6"/>
  </w:num>
  <w:num w:numId="32" w16cid:durableId="685446242">
    <w:abstractNumId w:val="42"/>
  </w:num>
  <w:num w:numId="33" w16cid:durableId="1794327029">
    <w:abstractNumId w:val="22"/>
  </w:num>
  <w:num w:numId="34" w16cid:durableId="1835486984">
    <w:abstractNumId w:val="16"/>
  </w:num>
  <w:num w:numId="35" w16cid:durableId="1179008927">
    <w:abstractNumId w:val="32"/>
  </w:num>
  <w:num w:numId="36" w16cid:durableId="1919747554">
    <w:abstractNumId w:val="2"/>
  </w:num>
  <w:num w:numId="37" w16cid:durableId="484972334">
    <w:abstractNumId w:val="52"/>
  </w:num>
  <w:num w:numId="38" w16cid:durableId="1771197764">
    <w:abstractNumId w:val="34"/>
  </w:num>
  <w:num w:numId="39" w16cid:durableId="991522527">
    <w:abstractNumId w:val="20"/>
  </w:num>
  <w:num w:numId="40" w16cid:durableId="1785029756">
    <w:abstractNumId w:val="24"/>
  </w:num>
  <w:num w:numId="41" w16cid:durableId="1906917099">
    <w:abstractNumId w:val="54"/>
  </w:num>
  <w:num w:numId="42" w16cid:durableId="1837382580">
    <w:abstractNumId w:val="11"/>
  </w:num>
  <w:num w:numId="43" w16cid:durableId="1891722020">
    <w:abstractNumId w:val="12"/>
  </w:num>
  <w:num w:numId="44" w16cid:durableId="863790036">
    <w:abstractNumId w:val="1"/>
  </w:num>
  <w:num w:numId="45" w16cid:durableId="1146581319">
    <w:abstractNumId w:val="28"/>
  </w:num>
  <w:num w:numId="46" w16cid:durableId="7414854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86397164">
    <w:abstractNumId w:val="47"/>
  </w:num>
  <w:num w:numId="48" w16cid:durableId="243690086">
    <w:abstractNumId w:val="41"/>
  </w:num>
  <w:num w:numId="49" w16cid:durableId="391076909">
    <w:abstractNumId w:val="55"/>
  </w:num>
  <w:num w:numId="50" w16cid:durableId="154030202">
    <w:abstractNumId w:val="45"/>
  </w:num>
  <w:num w:numId="51" w16cid:durableId="1660772178">
    <w:abstractNumId w:val="33"/>
  </w:num>
  <w:num w:numId="52" w16cid:durableId="1557744564">
    <w:abstractNumId w:val="38"/>
  </w:num>
  <w:num w:numId="53" w16cid:durableId="614825372">
    <w:abstractNumId w:val="50"/>
  </w:num>
  <w:num w:numId="54" w16cid:durableId="566918233">
    <w:abstractNumId w:val="3"/>
  </w:num>
  <w:num w:numId="55" w16cid:durableId="521868261">
    <w:abstractNumId w:val="51"/>
  </w:num>
  <w:num w:numId="56" w16cid:durableId="44110308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3E9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460D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274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4420"/>
    <w:rsid w:val="00085545"/>
    <w:rsid w:val="000862B3"/>
    <w:rsid w:val="00086FEF"/>
    <w:rsid w:val="00087055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4E1D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5FF"/>
    <w:rsid w:val="000D2632"/>
    <w:rsid w:val="000D2B41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DAC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405D0"/>
    <w:rsid w:val="00141D5A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0E58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B7E"/>
    <w:rsid w:val="00180E4C"/>
    <w:rsid w:val="00183441"/>
    <w:rsid w:val="001847B5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97BE4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B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1E67"/>
    <w:rsid w:val="00224CD4"/>
    <w:rsid w:val="00224E58"/>
    <w:rsid w:val="0022556D"/>
    <w:rsid w:val="002302EF"/>
    <w:rsid w:val="00230AEC"/>
    <w:rsid w:val="00230BD4"/>
    <w:rsid w:val="00230D9C"/>
    <w:rsid w:val="00231249"/>
    <w:rsid w:val="0023209A"/>
    <w:rsid w:val="00232F26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84E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06A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2FC"/>
    <w:rsid w:val="002A3C39"/>
    <w:rsid w:val="002A4D27"/>
    <w:rsid w:val="002A4F0D"/>
    <w:rsid w:val="002A502A"/>
    <w:rsid w:val="002A508C"/>
    <w:rsid w:val="002A534C"/>
    <w:rsid w:val="002A5480"/>
    <w:rsid w:val="002B021D"/>
    <w:rsid w:val="002B12FE"/>
    <w:rsid w:val="002B1DC9"/>
    <w:rsid w:val="002B461E"/>
    <w:rsid w:val="002B4DF3"/>
    <w:rsid w:val="002B6008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57B4A"/>
    <w:rsid w:val="0036099E"/>
    <w:rsid w:val="00360A0D"/>
    <w:rsid w:val="00360B17"/>
    <w:rsid w:val="00360F55"/>
    <w:rsid w:val="00361DDD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18D"/>
    <w:rsid w:val="003A3AE6"/>
    <w:rsid w:val="003A3B3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5E4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6864"/>
    <w:rsid w:val="004E6961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3A65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5334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4FB3"/>
    <w:rsid w:val="00585080"/>
    <w:rsid w:val="005859AB"/>
    <w:rsid w:val="00585E2A"/>
    <w:rsid w:val="00586150"/>
    <w:rsid w:val="0058722E"/>
    <w:rsid w:val="00587896"/>
    <w:rsid w:val="0059071F"/>
    <w:rsid w:val="00591C62"/>
    <w:rsid w:val="00591CB4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A9A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E7B61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A58"/>
    <w:rsid w:val="006432D0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7162D"/>
    <w:rsid w:val="00671CD9"/>
    <w:rsid w:val="006739AD"/>
    <w:rsid w:val="006740C2"/>
    <w:rsid w:val="00674245"/>
    <w:rsid w:val="00674634"/>
    <w:rsid w:val="0067698B"/>
    <w:rsid w:val="00677428"/>
    <w:rsid w:val="006806D5"/>
    <w:rsid w:val="00680C0D"/>
    <w:rsid w:val="006812EB"/>
    <w:rsid w:val="00681713"/>
    <w:rsid w:val="00681B1C"/>
    <w:rsid w:val="00682048"/>
    <w:rsid w:val="00682EA3"/>
    <w:rsid w:val="00684888"/>
    <w:rsid w:val="00684C38"/>
    <w:rsid w:val="00685272"/>
    <w:rsid w:val="00686125"/>
    <w:rsid w:val="00687A40"/>
    <w:rsid w:val="0069013C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1BAB"/>
    <w:rsid w:val="0073322E"/>
    <w:rsid w:val="00734FB5"/>
    <w:rsid w:val="00736782"/>
    <w:rsid w:val="00737582"/>
    <w:rsid w:val="00737DD9"/>
    <w:rsid w:val="007403C6"/>
    <w:rsid w:val="00740D7A"/>
    <w:rsid w:val="00742BB3"/>
    <w:rsid w:val="0074452F"/>
    <w:rsid w:val="007450B0"/>
    <w:rsid w:val="0074532E"/>
    <w:rsid w:val="00745690"/>
    <w:rsid w:val="00746232"/>
    <w:rsid w:val="007465A0"/>
    <w:rsid w:val="007467FE"/>
    <w:rsid w:val="0074797A"/>
    <w:rsid w:val="00747AD8"/>
    <w:rsid w:val="00751DB0"/>
    <w:rsid w:val="00751E33"/>
    <w:rsid w:val="00751E3D"/>
    <w:rsid w:val="007523E5"/>
    <w:rsid w:val="00753451"/>
    <w:rsid w:val="00753F18"/>
    <w:rsid w:val="00754353"/>
    <w:rsid w:val="00754BBF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2DCF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21A0"/>
    <w:rsid w:val="007833D5"/>
    <w:rsid w:val="007846B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2869"/>
    <w:rsid w:val="007A3889"/>
    <w:rsid w:val="007A39C7"/>
    <w:rsid w:val="007A3EAE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8FC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032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24C5"/>
    <w:rsid w:val="008E302E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1ECD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19E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472"/>
    <w:rsid w:val="00911B27"/>
    <w:rsid w:val="009132AE"/>
    <w:rsid w:val="00915062"/>
    <w:rsid w:val="00917334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34EA"/>
    <w:rsid w:val="0094569F"/>
    <w:rsid w:val="009462F0"/>
    <w:rsid w:val="00947943"/>
    <w:rsid w:val="009511A7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1387"/>
    <w:rsid w:val="00972053"/>
    <w:rsid w:val="0097244C"/>
    <w:rsid w:val="00972CEA"/>
    <w:rsid w:val="00973BA7"/>
    <w:rsid w:val="00973D45"/>
    <w:rsid w:val="00973EF1"/>
    <w:rsid w:val="009747A6"/>
    <w:rsid w:val="00974842"/>
    <w:rsid w:val="00974953"/>
    <w:rsid w:val="00974B48"/>
    <w:rsid w:val="00975580"/>
    <w:rsid w:val="00975FD8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C63"/>
    <w:rsid w:val="00985F08"/>
    <w:rsid w:val="00986697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557"/>
    <w:rsid w:val="009B0C6F"/>
    <w:rsid w:val="009B17C9"/>
    <w:rsid w:val="009B1BF1"/>
    <w:rsid w:val="009B219A"/>
    <w:rsid w:val="009B3326"/>
    <w:rsid w:val="009B35E6"/>
    <w:rsid w:val="009B3A0F"/>
    <w:rsid w:val="009B5966"/>
    <w:rsid w:val="009B7029"/>
    <w:rsid w:val="009B770D"/>
    <w:rsid w:val="009C01CA"/>
    <w:rsid w:val="009C221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3B71"/>
    <w:rsid w:val="00A047E1"/>
    <w:rsid w:val="00A0536F"/>
    <w:rsid w:val="00A06CA2"/>
    <w:rsid w:val="00A07AD5"/>
    <w:rsid w:val="00A100B9"/>
    <w:rsid w:val="00A1039A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432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BE5"/>
    <w:rsid w:val="00A60E59"/>
    <w:rsid w:val="00A619C7"/>
    <w:rsid w:val="00A630FF"/>
    <w:rsid w:val="00A63BCB"/>
    <w:rsid w:val="00A64F07"/>
    <w:rsid w:val="00A65669"/>
    <w:rsid w:val="00A659EF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4E88"/>
    <w:rsid w:val="00A752D5"/>
    <w:rsid w:val="00A755AB"/>
    <w:rsid w:val="00A7695C"/>
    <w:rsid w:val="00A775BC"/>
    <w:rsid w:val="00A77C04"/>
    <w:rsid w:val="00A806C2"/>
    <w:rsid w:val="00A8070E"/>
    <w:rsid w:val="00A81933"/>
    <w:rsid w:val="00A8203B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0EF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261A"/>
    <w:rsid w:val="00B3364C"/>
    <w:rsid w:val="00B35175"/>
    <w:rsid w:val="00B37634"/>
    <w:rsid w:val="00B379ED"/>
    <w:rsid w:val="00B37C74"/>
    <w:rsid w:val="00B438D8"/>
    <w:rsid w:val="00B43A9F"/>
    <w:rsid w:val="00B43D58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0E56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5658"/>
    <w:rsid w:val="00BB6486"/>
    <w:rsid w:val="00BB7558"/>
    <w:rsid w:val="00BB7938"/>
    <w:rsid w:val="00BC01C8"/>
    <w:rsid w:val="00BC0B85"/>
    <w:rsid w:val="00BC207E"/>
    <w:rsid w:val="00BC2777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CDA"/>
    <w:rsid w:val="00BF0E93"/>
    <w:rsid w:val="00BF1C57"/>
    <w:rsid w:val="00BF233B"/>
    <w:rsid w:val="00BF2361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60874"/>
    <w:rsid w:val="00C61E50"/>
    <w:rsid w:val="00C62923"/>
    <w:rsid w:val="00C62F70"/>
    <w:rsid w:val="00C633C7"/>
    <w:rsid w:val="00C635BD"/>
    <w:rsid w:val="00C63C7C"/>
    <w:rsid w:val="00C64387"/>
    <w:rsid w:val="00C64C91"/>
    <w:rsid w:val="00C70245"/>
    <w:rsid w:val="00C70584"/>
    <w:rsid w:val="00C71C93"/>
    <w:rsid w:val="00C739E8"/>
    <w:rsid w:val="00C73B52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624D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1D9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4C62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607D"/>
    <w:rsid w:val="00D269C2"/>
    <w:rsid w:val="00D300E9"/>
    <w:rsid w:val="00D30414"/>
    <w:rsid w:val="00D3055F"/>
    <w:rsid w:val="00D308AB"/>
    <w:rsid w:val="00D31134"/>
    <w:rsid w:val="00D32D59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0B32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36F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2B04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58C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10B"/>
    <w:rsid w:val="00E15E5B"/>
    <w:rsid w:val="00E17344"/>
    <w:rsid w:val="00E1757A"/>
    <w:rsid w:val="00E2028E"/>
    <w:rsid w:val="00E20D5F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066FF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4F6C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6C21"/>
    <w:rsid w:val="00F47D89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7A"/>
    <w:rsid w:val="00F70375"/>
    <w:rsid w:val="00F7173C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18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2F85"/>
    <w:rPr>
      <w:rFonts w:ascii="Jost" w:hAnsi="Jost"/>
    </w:rPr>
  </w:style>
  <w:style w:type="paragraph" w:styleId="Cmsor1">
    <w:name w:val="heading 1"/>
    <w:basedOn w:val="Norml"/>
    <w:next w:val="Norml"/>
    <w:link w:val="Cmsor1Char"/>
    <w:uiPriority w:val="9"/>
    <w:qFormat/>
    <w:rsid w:val="00B63390"/>
    <w:pPr>
      <w:keepNext/>
      <w:keepLines/>
      <w:spacing w:before="240" w:line="240" w:lineRule="auto"/>
      <w:outlineLvl w:val="0"/>
    </w:pPr>
    <w:rPr>
      <w:rFonts w:ascii="Playfair Display" w:eastAsiaTheme="majorEastAsia" w:hAnsi="Playfair Display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6B4A"/>
    <w:pPr>
      <w:keepNext/>
      <w:keepLines/>
      <w:spacing w:before="120" w:line="240" w:lineRule="auto"/>
      <w:outlineLvl w:val="1"/>
    </w:pPr>
    <w:rPr>
      <w:rFonts w:ascii="Jost Medium" w:eastAsiaTheme="majorEastAsia" w:hAnsi="Jost Medium" w:cstheme="majorBidi"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F2F85"/>
    <w:pPr>
      <w:keepNext/>
      <w:keepLines/>
      <w:spacing w:before="40" w:after="0" w:line="240" w:lineRule="auto"/>
      <w:outlineLvl w:val="2"/>
    </w:pPr>
    <w:rPr>
      <w:rFonts w:ascii="Jost Medium" w:eastAsiaTheme="majorEastAsia" w:hAnsi="Jost Medium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rsid w:val="00EC3044"/>
    <w:pPr>
      <w:ind w:left="708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EC304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6810"/>
    <w:rPr>
      <w:rFonts w:ascii="Jost Medium" w:hAnsi="Jost Medium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"/>
    <w:uiPriority w:val="34"/>
    <w:qFormat/>
    <w:rsid w:val="00BA089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926A1"/>
    <w:rPr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F2F85"/>
    <w:pPr>
      <w:autoSpaceDE w:val="0"/>
      <w:autoSpaceDN w:val="0"/>
      <w:adjustRightInd w:val="0"/>
      <w:spacing w:before="120"/>
      <w:jc w:val="both"/>
    </w:pPr>
    <w:rPr>
      <w:rFonts w:ascii="Jost" w:eastAsiaTheme="minorHAnsi" w:hAnsi="Jost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63390"/>
    <w:rPr>
      <w:rFonts w:ascii="Playfair Display" w:eastAsiaTheme="majorEastAsia" w:hAnsi="Playfair Display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1A6B4A"/>
    <w:rPr>
      <w:rFonts w:ascii="Jost Medium" w:eastAsiaTheme="majorEastAsia" w:hAnsi="Jost Medium" w:cstheme="majorBidi"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F2F85"/>
    <w:rPr>
      <w:rFonts w:ascii="Jost Medium" w:eastAsiaTheme="majorEastAsia" w:hAnsi="Jost Medium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5F2F85"/>
    <w:rPr>
      <w:rFonts w:ascii="Jost Medium" w:hAnsi="Jost Medium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5F2F85"/>
    <w:pPr>
      <w:spacing w:after="0" w:line="240" w:lineRule="auto"/>
      <w:contextualSpacing/>
    </w:pPr>
    <w:rPr>
      <w:rFonts w:ascii="Playfair Display" w:eastAsiaTheme="majorEastAsia" w:hAnsi="Playfair Display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F2F85"/>
    <w:rPr>
      <w:rFonts w:ascii="Playfair Display" w:eastAsiaTheme="majorEastAsia" w:hAnsi="Playfair Display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F2F85"/>
    <w:pPr>
      <w:numPr>
        <w:ilvl w:val="1"/>
      </w:numPr>
      <w:spacing w:line="240" w:lineRule="auto"/>
    </w:pPr>
    <w:rPr>
      <w:rFonts w:ascii="Jost Medium" w:eastAsiaTheme="majorEastAsia" w:hAnsi="Jost Medium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F2F85"/>
    <w:rPr>
      <w:rFonts w:ascii="Jost Medium" w:eastAsiaTheme="majorEastAsia" w:hAnsi="Jost Medium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47600E"/>
    <w:rPr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6810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Playfair Display" w:eastAsiaTheme="majorEastAsia" w:hAnsi="Playfair Display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6810"/>
    <w:rPr>
      <w:rFonts w:ascii="Playfair Display" w:eastAsiaTheme="majorEastAsia" w:hAnsi="Playfair Display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F2F85"/>
    <w:rPr>
      <w:rFonts w:ascii="Jost Medium" w:hAnsi="Jost Medium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F2F85"/>
    <w:rPr>
      <w:rFonts w:ascii="Jost Medium" w:hAnsi="Jost Medium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6810"/>
    <w:rPr>
      <w:rFonts w:ascii="Jost Medium" w:hAnsi="Jost Medium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6810"/>
    <w:rPr>
      <w:rFonts w:ascii="Jost Medium" w:hAnsi="Jost Medium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6810"/>
    <w:rPr>
      <w:rFonts w:ascii="Jost Medium" w:hAnsi="Jost Medium"/>
      <w:b/>
      <w:bCs/>
      <w:smallCaps/>
    </w:rPr>
  </w:style>
  <w:style w:type="paragraph" w:styleId="NormlWeb">
    <w:name w:val="Normal (Web)"/>
    <w:basedOn w:val="Norml"/>
    <w:uiPriority w:val="99"/>
    <w:semiHidden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bekes.gov.hu" TargetMode="External"/><Relationship Id="rId18" Type="http://schemas.openxmlformats.org/officeDocument/2006/relationships/hyperlink" Target="mailto:vjp.helpdesk@hajdu.gov.hu" TargetMode="External"/><Relationship Id="rId26" Type="http://schemas.openxmlformats.org/officeDocument/2006/relationships/hyperlink" Target="mailto:vjp@tolna.gov.hu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vjpinformatika@komarom.gov.h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vjp.infotamogatas@baranya.gov.hu" TargetMode="External"/><Relationship Id="rId17" Type="http://schemas.openxmlformats.org/officeDocument/2006/relationships/hyperlink" Target="mailto:informatika.vpj@gyor.gov.hu" TargetMode="External"/><Relationship Id="rId25" Type="http://schemas.openxmlformats.org/officeDocument/2006/relationships/hyperlink" Target="mailto:vjp@szabolcs.gov.hu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vjp@fejer.gov.hu" TargetMode="External"/><Relationship Id="rId20" Type="http://schemas.openxmlformats.org/officeDocument/2006/relationships/hyperlink" Target="mailto:vjp@jasz.gov.hu" TargetMode="External"/><Relationship Id="rId29" Type="http://schemas.openxmlformats.org/officeDocument/2006/relationships/hyperlink" Target="mailto:versenykepesjarasok@zala.gov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jpinftam@bacs.gov.hu" TargetMode="External"/><Relationship Id="rId24" Type="http://schemas.openxmlformats.org/officeDocument/2006/relationships/hyperlink" Target="mailto:vjpit@somogy.gov.hu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vjp.it@csongrad.gov.hu" TargetMode="External"/><Relationship Id="rId23" Type="http://schemas.openxmlformats.org/officeDocument/2006/relationships/hyperlink" Target="mailto:vjp.helpdesk@pest.gov.hu" TargetMode="External"/><Relationship Id="rId28" Type="http://schemas.openxmlformats.org/officeDocument/2006/relationships/hyperlink" Target="mailto:vjp.informatika@veszprem.gov.hu" TargetMode="External"/><Relationship Id="rId10" Type="http://schemas.openxmlformats.org/officeDocument/2006/relationships/hyperlink" Target="https://kormany.hu/kozigazgatasi-es-teruletfejlesztesi-miniszterium" TargetMode="External"/><Relationship Id="rId19" Type="http://schemas.openxmlformats.org/officeDocument/2006/relationships/hyperlink" Target="mailto:informatika@heves.gov.hu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versenykepesjarasok.hu/" TargetMode="External"/><Relationship Id="rId14" Type="http://schemas.openxmlformats.org/officeDocument/2006/relationships/hyperlink" Target="mailto:vjp.inf@borsod.gov.hu" TargetMode="External"/><Relationship Id="rId22" Type="http://schemas.openxmlformats.org/officeDocument/2006/relationships/hyperlink" Target="mailto:versenykepesjaras@nograd.gov.hu" TargetMode="External"/><Relationship Id="rId27" Type="http://schemas.openxmlformats.org/officeDocument/2006/relationships/hyperlink" Target="mailto:vkjarasok.it@vas.gov.hu" TargetMode="External"/><Relationship Id="rId30" Type="http://schemas.openxmlformats.org/officeDocument/2006/relationships/hyperlink" Target="mailto:vjp@ktm.gov.hu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168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Halassy Krisztina Kinga dr.</cp:lastModifiedBy>
  <cp:revision>25</cp:revision>
  <cp:lastPrinted>2025-03-06T07:26:00Z</cp:lastPrinted>
  <dcterms:created xsi:type="dcterms:W3CDTF">2025-11-02T16:04:00Z</dcterms:created>
  <dcterms:modified xsi:type="dcterms:W3CDTF">2025-11-02T16:55:00Z</dcterms:modified>
</cp:coreProperties>
</file>